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A468C" w:rsidRPr="00FA468C" w14:paraId="78EF6113" w14:textId="77777777" w:rsidTr="005445B4">
        <w:tc>
          <w:tcPr>
            <w:tcW w:w="4819" w:type="dxa"/>
          </w:tcPr>
          <w:p w14:paraId="78EF6112" w14:textId="40C7120A" w:rsidR="00B05032" w:rsidRPr="00FA468C" w:rsidRDefault="00EA2EC8" w:rsidP="00BC45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FA468C">
              <w:t>Forma patvirtinta</w:t>
            </w:r>
          </w:p>
        </w:tc>
      </w:tr>
      <w:tr w:rsidR="00FA468C" w:rsidRPr="00FA468C" w14:paraId="78EF6115" w14:textId="77777777" w:rsidTr="005445B4">
        <w:tc>
          <w:tcPr>
            <w:tcW w:w="4819" w:type="dxa"/>
          </w:tcPr>
          <w:p w14:paraId="78EF6114" w14:textId="77777777" w:rsidR="0006079E" w:rsidRPr="00FA468C" w:rsidRDefault="0006079E" w:rsidP="00BC45FF">
            <w:r w:rsidRPr="00FA468C">
              <w:t>Klaipėdos miesto savivaldybės</w:t>
            </w:r>
            <w:r w:rsidR="00CA60B2" w:rsidRPr="00FA468C">
              <w:t xml:space="preserve"> administracijos</w:t>
            </w:r>
          </w:p>
        </w:tc>
      </w:tr>
      <w:tr w:rsidR="00FA468C" w:rsidRPr="00FA468C" w14:paraId="78EF6117" w14:textId="77777777" w:rsidTr="005445B4">
        <w:tc>
          <w:tcPr>
            <w:tcW w:w="4819" w:type="dxa"/>
          </w:tcPr>
          <w:p w14:paraId="78EF6116" w14:textId="6766A268" w:rsidR="0006079E" w:rsidRPr="00FA468C" w:rsidRDefault="00CA60B2" w:rsidP="00FE2B23">
            <w:r w:rsidRPr="00FA468C">
              <w:t>direktoriaus</w:t>
            </w:r>
            <w:r w:rsidR="0006079E" w:rsidRPr="00FA468C">
              <w:t xml:space="preserve"> </w:t>
            </w:r>
          </w:p>
        </w:tc>
      </w:tr>
      <w:tr w:rsidR="00FA468C" w:rsidRPr="00FA468C" w14:paraId="78EF6119" w14:textId="77777777" w:rsidTr="005445B4">
        <w:tc>
          <w:tcPr>
            <w:tcW w:w="4819" w:type="dxa"/>
          </w:tcPr>
          <w:p w14:paraId="78EF6118" w14:textId="33FEB23E" w:rsidR="0006079E" w:rsidRPr="00FA468C" w:rsidRDefault="00CA60B2" w:rsidP="00BC45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FA468C">
              <w:t>įsakym</w:t>
            </w:r>
            <w:r w:rsidR="00121982" w:rsidRPr="00FA468C">
              <w:t>u</w:t>
            </w:r>
            <w:r w:rsidR="00E51604">
              <w:t xml:space="preserve"> Nr.</w:t>
            </w:r>
          </w:p>
        </w:tc>
      </w:tr>
    </w:tbl>
    <w:p w14:paraId="4208AE5C" w14:textId="77777777" w:rsidR="00BC45FF" w:rsidRPr="00FA468C" w:rsidRDefault="00BC45FF" w:rsidP="00EA2EC8">
      <w:pPr>
        <w:ind w:firstLine="709"/>
        <w:jc w:val="center"/>
      </w:pPr>
    </w:p>
    <w:p w14:paraId="32CD485B" w14:textId="77777777" w:rsidR="00A90CE8" w:rsidRDefault="00A90CE8" w:rsidP="00EA2EC8">
      <w:pPr>
        <w:ind w:firstLine="709"/>
        <w:jc w:val="center"/>
        <w:rPr>
          <w:b/>
          <w:lang w:eastAsia="lt-LT"/>
        </w:rPr>
      </w:pPr>
    </w:p>
    <w:p w14:paraId="78EF611C" w14:textId="5CCC8F59" w:rsidR="00292FF0" w:rsidRPr="00FA468C" w:rsidRDefault="00A90CE8" w:rsidP="00EA2EC8">
      <w:pPr>
        <w:ind w:firstLine="709"/>
        <w:jc w:val="center"/>
        <w:rPr>
          <w:b/>
          <w:lang w:eastAsia="lt-LT"/>
        </w:rPr>
      </w:pPr>
      <w:r>
        <w:rPr>
          <w:b/>
          <w:lang w:eastAsia="lt-LT"/>
        </w:rPr>
        <w:t xml:space="preserve">KLAIPĖDOS MIESTO </w:t>
      </w:r>
      <w:r w:rsidRPr="00FA468C">
        <w:rPr>
          <w:b/>
          <w:lang w:eastAsia="lt-LT"/>
        </w:rPr>
        <w:t xml:space="preserve">SAVIVALDYBĖS </w:t>
      </w:r>
      <w:r w:rsidR="00FE2B23">
        <w:rPr>
          <w:b/>
          <w:lang w:eastAsia="lt-LT"/>
        </w:rPr>
        <w:t>APLINKOSAUGINI</w:t>
      </w:r>
      <w:r w:rsidR="00F01584">
        <w:rPr>
          <w:b/>
          <w:lang w:eastAsia="lt-LT"/>
        </w:rPr>
        <w:t>O</w:t>
      </w:r>
      <w:r w:rsidR="00D23570">
        <w:rPr>
          <w:b/>
          <w:lang w:eastAsia="lt-LT"/>
        </w:rPr>
        <w:t xml:space="preserve"> </w:t>
      </w:r>
      <w:r>
        <w:rPr>
          <w:b/>
          <w:lang w:eastAsia="lt-LT"/>
        </w:rPr>
        <w:t xml:space="preserve">PROJEKTO </w:t>
      </w:r>
      <w:r w:rsidR="00292FF0" w:rsidRPr="00FA468C">
        <w:rPr>
          <w:b/>
          <w:lang w:eastAsia="lt-LT"/>
        </w:rPr>
        <w:t xml:space="preserve">BIUDŽETO LĖŠŲ </w:t>
      </w:r>
      <w:r w:rsidR="00FE2B23">
        <w:rPr>
          <w:b/>
          <w:lang w:eastAsia="lt-LT"/>
        </w:rPr>
        <w:t xml:space="preserve">NAUDOJIMO </w:t>
      </w:r>
      <w:r w:rsidR="00292FF0" w:rsidRPr="00FA468C">
        <w:rPr>
          <w:b/>
          <w:lang w:eastAsia="lt-LT"/>
        </w:rPr>
        <w:t>SUTARTIS</w:t>
      </w:r>
    </w:p>
    <w:p w14:paraId="78EF611D" w14:textId="77777777" w:rsidR="00292FF0" w:rsidRPr="00FA468C" w:rsidRDefault="00292FF0" w:rsidP="00EA2EC8">
      <w:pPr>
        <w:ind w:firstLine="709"/>
      </w:pPr>
    </w:p>
    <w:p w14:paraId="78EF611E" w14:textId="1B5F5710" w:rsidR="00292FF0" w:rsidRPr="00FA468C" w:rsidRDefault="00292FF0" w:rsidP="00EA2EC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center"/>
        <w:rPr>
          <w:lang w:eastAsia="lt-LT"/>
        </w:rPr>
      </w:pPr>
      <w:r w:rsidRPr="00FA468C">
        <w:rPr>
          <w:lang w:eastAsia="lt-LT"/>
        </w:rPr>
        <w:t>Nr. .</w:t>
      </w:r>
    </w:p>
    <w:p w14:paraId="78EF611F" w14:textId="77777777" w:rsidR="00292FF0" w:rsidRPr="00FA468C" w:rsidRDefault="00292FF0" w:rsidP="00EA2EC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center"/>
        <w:rPr>
          <w:lang w:eastAsia="lt-LT"/>
        </w:rPr>
      </w:pPr>
      <w:r w:rsidRPr="00FA468C">
        <w:rPr>
          <w:lang w:eastAsia="lt-LT"/>
        </w:rPr>
        <w:t>Klaipėda</w:t>
      </w:r>
    </w:p>
    <w:p w14:paraId="78EF6120" w14:textId="77777777" w:rsidR="00292FF0" w:rsidRPr="00FA468C" w:rsidRDefault="00292FF0" w:rsidP="00EA2EC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center"/>
        <w:rPr>
          <w:lang w:eastAsia="lt-LT"/>
        </w:rPr>
      </w:pPr>
    </w:p>
    <w:p w14:paraId="78EF6121" w14:textId="77777777" w:rsidR="00292FF0" w:rsidRPr="00FA468C" w:rsidRDefault="00292FF0" w:rsidP="00BC45FF">
      <w:pPr>
        <w:jc w:val="center"/>
        <w:rPr>
          <w:b/>
          <w:lang w:eastAsia="lt-LT"/>
        </w:rPr>
      </w:pPr>
      <w:r w:rsidRPr="00FA468C">
        <w:rPr>
          <w:b/>
          <w:lang w:eastAsia="lt-LT"/>
        </w:rPr>
        <w:t>I. SUTARTIES ŠALYS</w:t>
      </w:r>
    </w:p>
    <w:p w14:paraId="78EF6122" w14:textId="77777777" w:rsidR="00292FF0" w:rsidRPr="00FA468C" w:rsidRDefault="00292FF0" w:rsidP="00EA2EC8">
      <w:pPr>
        <w:ind w:firstLine="709"/>
        <w:rPr>
          <w:b/>
          <w:lang w:eastAsia="lt-LT"/>
        </w:rPr>
      </w:pPr>
    </w:p>
    <w:p w14:paraId="78EF6123" w14:textId="55D8FB22" w:rsidR="00292FF0" w:rsidRPr="00FA468C" w:rsidRDefault="00292FF0" w:rsidP="00255161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t>Klaipėdos miesto savivaldybės administracija (toliau – Savivaldybės administracija)</w:t>
      </w:r>
      <w:r w:rsidR="0047061A">
        <w:rPr>
          <w:lang w:eastAsia="lt-LT"/>
        </w:rPr>
        <w:t>,</w:t>
      </w:r>
      <w:r w:rsidRPr="00FA468C">
        <w:rPr>
          <w:lang w:eastAsia="lt-LT"/>
        </w:rPr>
        <w:t xml:space="preserve"> atstovaujama Savivaldybės administracijos </w:t>
      </w:r>
      <w:r w:rsidRPr="001F5C41">
        <w:rPr>
          <w:color w:val="000000" w:themeColor="text1"/>
          <w:lang w:eastAsia="lt-LT"/>
        </w:rPr>
        <w:t xml:space="preserve">direktoriaus </w:t>
      </w:r>
      <w:r w:rsidR="001F5C41" w:rsidRPr="001F5C41">
        <w:rPr>
          <w:color w:val="000000" w:themeColor="text1"/>
          <w:lang w:eastAsia="lt-LT"/>
        </w:rPr>
        <w:t>Gintaro Neniškio</w:t>
      </w:r>
      <w:r w:rsidRPr="001F5C41">
        <w:rPr>
          <w:color w:val="000000" w:themeColor="text1"/>
          <w:lang w:eastAsia="lt-LT"/>
        </w:rPr>
        <w:t xml:space="preserve">, </w:t>
      </w:r>
      <w:r w:rsidRPr="00FA468C">
        <w:rPr>
          <w:lang w:eastAsia="lt-LT"/>
        </w:rPr>
        <w:t xml:space="preserve">vadovaudamasi </w:t>
      </w:r>
      <w:r w:rsidR="000439FE">
        <w:rPr>
          <w:lang w:eastAsia="lt-LT"/>
        </w:rPr>
        <w:t>Klaipėdos</w:t>
      </w:r>
      <w:r w:rsidR="000439FE" w:rsidRPr="004479F1">
        <w:rPr>
          <w:lang w:eastAsia="lt-LT"/>
        </w:rPr>
        <w:t xml:space="preserve"> miesto savivaldybės </w:t>
      </w:r>
      <w:r w:rsidR="000439FE">
        <w:rPr>
          <w:lang w:eastAsia="lt-LT"/>
        </w:rPr>
        <w:t>a</w:t>
      </w:r>
      <w:r w:rsidR="00F01584">
        <w:rPr>
          <w:color w:val="000000" w:themeColor="text1"/>
          <w:lang w:eastAsia="lt-LT"/>
        </w:rPr>
        <w:t>plinkosauginių</w:t>
      </w:r>
      <w:r w:rsidR="000C100E" w:rsidRPr="000C100E">
        <w:rPr>
          <w:color w:val="000000" w:themeColor="text1"/>
          <w:lang w:eastAsia="lt-LT"/>
        </w:rPr>
        <w:t xml:space="preserve"> projektų rėmimo tvarkos aprašo (toliau – Aprašas),</w:t>
      </w:r>
      <w:r w:rsidRPr="000C100E">
        <w:rPr>
          <w:color w:val="000000" w:themeColor="text1"/>
          <w:lang w:eastAsia="lt-LT"/>
        </w:rPr>
        <w:t xml:space="preserve"> </w:t>
      </w:r>
      <w:r w:rsidR="000C100E" w:rsidRPr="000C100E">
        <w:rPr>
          <w:color w:val="000000" w:themeColor="text1"/>
        </w:rPr>
        <w:t xml:space="preserve">patvirtinto </w:t>
      </w:r>
      <w:r w:rsidR="000C100E">
        <w:t>Klaipėdos miesto savivaldybės a</w:t>
      </w:r>
      <w:r w:rsidR="00D23570">
        <w:t>dministracijos direktoriaus 2020 m. _______ __</w:t>
      </w:r>
      <w:r w:rsidR="000C100E">
        <w:t xml:space="preserve"> d. įsakymu Nr.</w:t>
      </w:r>
      <w:r w:rsidR="000439FE">
        <w:t> </w:t>
      </w:r>
      <w:r w:rsidR="00D23570">
        <w:t>AD_____</w:t>
      </w:r>
      <w:r w:rsidR="000C100E">
        <w:t xml:space="preserve"> „Dėl Klaipėdos mie</w:t>
      </w:r>
      <w:r w:rsidR="00D23570">
        <w:t>sto savivaldybės aplinkosauginio švietimo</w:t>
      </w:r>
      <w:r w:rsidR="000C100E">
        <w:t xml:space="preserve"> projektų rėmimo tvarkos aprašo patvirtinimo“</w:t>
      </w:r>
      <w:r w:rsidRPr="00FA468C">
        <w:rPr>
          <w:lang w:eastAsia="lt-LT"/>
        </w:rPr>
        <w:t xml:space="preserve">, </w:t>
      </w:r>
      <w:r w:rsidRPr="009B50E2">
        <w:rPr>
          <w:color w:val="000000" w:themeColor="text1"/>
          <w:lang w:eastAsia="lt-LT"/>
        </w:rPr>
        <w:t xml:space="preserve">nuostatomis </w:t>
      </w:r>
      <w:r w:rsidRPr="00FA468C">
        <w:rPr>
          <w:lang w:eastAsia="lt-LT"/>
        </w:rPr>
        <w:t xml:space="preserve">ir Savivaldybės administracijos direktoriaus 20___m. </w:t>
      </w:r>
      <w:r w:rsidR="009E0BF0">
        <w:rPr>
          <w:lang w:eastAsia="lt-LT"/>
        </w:rPr>
        <w:t>____________</w:t>
      </w:r>
      <w:r w:rsidRPr="00FA468C">
        <w:rPr>
          <w:lang w:eastAsia="lt-LT"/>
        </w:rPr>
        <w:t>__</w:t>
      </w:r>
      <w:r w:rsidR="00255161">
        <w:rPr>
          <w:lang w:eastAsia="lt-LT"/>
        </w:rPr>
        <w:t>_</w:t>
      </w:r>
      <w:r w:rsidRPr="00FA468C">
        <w:rPr>
          <w:lang w:eastAsia="lt-LT"/>
        </w:rPr>
        <w:t>d. įsakymu „Dėl _________________________________________________</w:t>
      </w:r>
      <w:r w:rsidR="00BC45FF" w:rsidRPr="00FA468C">
        <w:rPr>
          <w:lang w:eastAsia="lt-LT"/>
        </w:rPr>
        <w:t>_</w:t>
      </w:r>
      <w:r w:rsidRPr="00FA468C">
        <w:rPr>
          <w:lang w:eastAsia="lt-LT"/>
        </w:rPr>
        <w:t>“,</w:t>
      </w:r>
    </w:p>
    <w:p w14:paraId="78EF6124" w14:textId="220154F6" w:rsidR="00292FF0" w:rsidRPr="00FA468C" w:rsidRDefault="00292FF0" w:rsidP="000439FE">
      <w:pPr>
        <w:tabs>
          <w:tab w:val="left" w:pos="4536"/>
        </w:tabs>
        <w:ind w:firstLine="3828"/>
        <w:rPr>
          <w:sz w:val="20"/>
          <w:szCs w:val="20"/>
          <w:lang w:eastAsia="lt-LT"/>
        </w:rPr>
      </w:pPr>
      <w:r w:rsidRPr="00FA468C">
        <w:rPr>
          <w:sz w:val="20"/>
          <w:szCs w:val="20"/>
          <w:lang w:eastAsia="lt-LT"/>
        </w:rPr>
        <w:t>(</w:t>
      </w:r>
      <w:r w:rsidR="004A7DAC">
        <w:rPr>
          <w:i/>
          <w:sz w:val="20"/>
          <w:szCs w:val="20"/>
          <w:lang w:eastAsia="lt-LT"/>
        </w:rPr>
        <w:t>įsakymo dėl srities</w:t>
      </w:r>
      <w:r w:rsidRPr="00FA468C">
        <w:rPr>
          <w:i/>
          <w:sz w:val="20"/>
          <w:szCs w:val="20"/>
          <w:lang w:eastAsia="lt-LT"/>
        </w:rPr>
        <w:t xml:space="preserve"> projektų finansavimo pavadinimas</w:t>
      </w:r>
      <w:r w:rsidRPr="00FA468C">
        <w:rPr>
          <w:sz w:val="20"/>
          <w:szCs w:val="20"/>
          <w:lang w:eastAsia="lt-LT"/>
        </w:rPr>
        <w:t>)</w:t>
      </w:r>
    </w:p>
    <w:p w14:paraId="78EF6125" w14:textId="1E67948A" w:rsidR="00292FF0" w:rsidRPr="00FA468C" w:rsidRDefault="00292FF0" w:rsidP="00BC45FF">
      <w:pPr>
        <w:jc w:val="both"/>
        <w:rPr>
          <w:lang w:eastAsia="lt-LT"/>
        </w:rPr>
      </w:pPr>
      <w:r w:rsidRPr="00FA468C">
        <w:rPr>
          <w:lang w:eastAsia="lt-LT"/>
        </w:rPr>
        <w:t>ir ___</w:t>
      </w:r>
      <w:r w:rsidRPr="00175278">
        <w:rPr>
          <w:lang w:eastAsia="lt-LT"/>
        </w:rPr>
        <w:t>________________</w:t>
      </w:r>
      <w:r w:rsidR="00BC45FF" w:rsidRPr="00175278">
        <w:rPr>
          <w:lang w:eastAsia="lt-LT"/>
        </w:rPr>
        <w:t>__________________________________</w:t>
      </w:r>
      <w:r w:rsidRPr="00FA468C">
        <w:rPr>
          <w:lang w:eastAsia="lt-LT"/>
        </w:rPr>
        <w:t xml:space="preserve"> (toliau – </w:t>
      </w:r>
      <w:r w:rsidR="00BC45FF" w:rsidRPr="00FA468C">
        <w:rPr>
          <w:lang w:eastAsia="lt-LT"/>
        </w:rPr>
        <w:t>Projekto vykdytojas),</w:t>
      </w:r>
    </w:p>
    <w:p w14:paraId="78EF6126" w14:textId="77777777" w:rsidR="00292FF0" w:rsidRPr="00FA468C" w:rsidRDefault="00292FF0" w:rsidP="00493520">
      <w:pPr>
        <w:ind w:firstLine="1701"/>
        <w:rPr>
          <w:sz w:val="20"/>
          <w:szCs w:val="20"/>
          <w:lang w:eastAsia="lt-LT"/>
        </w:rPr>
      </w:pPr>
      <w:r w:rsidRPr="00FA468C">
        <w:rPr>
          <w:sz w:val="20"/>
          <w:szCs w:val="20"/>
          <w:lang w:eastAsia="lt-LT"/>
        </w:rPr>
        <w:t>(</w:t>
      </w:r>
      <w:r w:rsidRPr="00FA468C">
        <w:rPr>
          <w:i/>
          <w:sz w:val="20"/>
          <w:szCs w:val="20"/>
          <w:lang w:eastAsia="lt-LT"/>
        </w:rPr>
        <w:t>organizacijos juridinė forma ir pavadinimas</w:t>
      </w:r>
      <w:r w:rsidRPr="00FA468C">
        <w:rPr>
          <w:sz w:val="20"/>
          <w:szCs w:val="20"/>
          <w:lang w:eastAsia="lt-LT"/>
        </w:rPr>
        <w:t>)</w:t>
      </w:r>
    </w:p>
    <w:p w14:paraId="78EF6127" w14:textId="77777777" w:rsidR="00292FF0" w:rsidRPr="00FA468C" w:rsidRDefault="00292FF0" w:rsidP="00BC45FF">
      <w:pPr>
        <w:jc w:val="both"/>
        <w:rPr>
          <w:lang w:eastAsia="lt-LT"/>
        </w:rPr>
      </w:pPr>
    </w:p>
    <w:p w14:paraId="78EF6128" w14:textId="596065E2" w:rsidR="00292FF0" w:rsidRPr="00FA468C" w:rsidRDefault="00493520" w:rsidP="00493520">
      <w:pPr>
        <w:jc w:val="both"/>
        <w:rPr>
          <w:lang w:eastAsia="lt-LT"/>
        </w:rPr>
      </w:pPr>
      <w:r w:rsidRPr="00FA468C">
        <w:rPr>
          <w:lang w:eastAsia="lt-LT"/>
        </w:rPr>
        <w:t xml:space="preserve">atstovaujama </w:t>
      </w:r>
      <w:r w:rsidR="000439FE">
        <w:rPr>
          <w:lang w:eastAsia="lt-LT"/>
        </w:rPr>
        <w:t>(</w:t>
      </w:r>
      <w:r w:rsidR="000439FE">
        <w:rPr>
          <w:lang w:eastAsia="lt-LT"/>
        </w:rPr>
        <w:noBreakHyphen/>
      </w:r>
      <w:proofErr w:type="spellStart"/>
      <w:r w:rsidR="000439FE">
        <w:rPr>
          <w:lang w:eastAsia="lt-LT"/>
        </w:rPr>
        <w:t>as</w:t>
      </w:r>
      <w:proofErr w:type="spellEnd"/>
      <w:r w:rsidR="000439FE">
        <w:rPr>
          <w:lang w:eastAsia="lt-LT"/>
        </w:rPr>
        <w:t xml:space="preserve">) </w:t>
      </w:r>
      <w:r w:rsidR="00292FF0" w:rsidRPr="00FA468C">
        <w:rPr>
          <w:lang w:eastAsia="lt-LT"/>
        </w:rPr>
        <w:t>________________________________________________________________,</w:t>
      </w:r>
    </w:p>
    <w:p w14:paraId="78EF6129" w14:textId="0185D7C5" w:rsidR="00292FF0" w:rsidRPr="00FA468C" w:rsidRDefault="00292FF0" w:rsidP="00493520">
      <w:pPr>
        <w:tabs>
          <w:tab w:val="center" w:pos="4819"/>
          <w:tab w:val="left" w:pos="7215"/>
        </w:tabs>
        <w:ind w:firstLine="2977"/>
        <w:rPr>
          <w:sz w:val="20"/>
          <w:szCs w:val="20"/>
          <w:lang w:eastAsia="lt-LT"/>
        </w:rPr>
      </w:pPr>
      <w:r w:rsidRPr="00FA468C">
        <w:rPr>
          <w:sz w:val="20"/>
          <w:szCs w:val="20"/>
          <w:lang w:eastAsia="lt-LT"/>
        </w:rPr>
        <w:t>(</w:t>
      </w:r>
      <w:r w:rsidRPr="00FA468C">
        <w:rPr>
          <w:i/>
          <w:sz w:val="20"/>
          <w:szCs w:val="20"/>
          <w:lang w:eastAsia="lt-LT"/>
        </w:rPr>
        <w:t>vadovo pareigų pavadinimas, vardas ir pavardė</w:t>
      </w:r>
      <w:r w:rsidRPr="00FA468C">
        <w:rPr>
          <w:sz w:val="20"/>
          <w:szCs w:val="20"/>
          <w:lang w:eastAsia="lt-LT"/>
        </w:rPr>
        <w:t>)</w:t>
      </w:r>
    </w:p>
    <w:p w14:paraId="78EF612A" w14:textId="226D3275" w:rsidR="00292FF0" w:rsidRPr="00FA468C" w:rsidRDefault="00292FF0" w:rsidP="00493520">
      <w:pPr>
        <w:jc w:val="both"/>
        <w:rPr>
          <w:lang w:eastAsia="lt-LT"/>
        </w:rPr>
      </w:pPr>
      <w:r w:rsidRPr="00FA468C">
        <w:rPr>
          <w:lang w:eastAsia="lt-LT"/>
        </w:rPr>
        <w:t>veikiančio (-</w:t>
      </w:r>
      <w:proofErr w:type="spellStart"/>
      <w:r w:rsidR="00255161">
        <w:rPr>
          <w:lang w:eastAsia="lt-LT"/>
        </w:rPr>
        <w:t>i</w:t>
      </w:r>
      <w:r w:rsidRPr="00FA468C">
        <w:rPr>
          <w:lang w:eastAsia="lt-LT"/>
        </w:rPr>
        <w:t>os</w:t>
      </w:r>
      <w:proofErr w:type="spellEnd"/>
      <w:r w:rsidRPr="00FA468C">
        <w:rPr>
          <w:lang w:eastAsia="lt-LT"/>
        </w:rPr>
        <w:t xml:space="preserve">) pagal įstatus, sudarė šią sutartį. </w:t>
      </w:r>
    </w:p>
    <w:p w14:paraId="78EF612B" w14:textId="77777777" w:rsidR="00292FF0" w:rsidRPr="00FA468C" w:rsidRDefault="00292FF0" w:rsidP="00EA2EC8">
      <w:pPr>
        <w:ind w:firstLine="709"/>
        <w:jc w:val="both"/>
        <w:rPr>
          <w:b/>
          <w:lang w:eastAsia="lt-LT"/>
        </w:rPr>
      </w:pPr>
    </w:p>
    <w:p w14:paraId="78EF612C" w14:textId="026C304D" w:rsidR="00292FF0" w:rsidRPr="00FA468C" w:rsidRDefault="00292FF0" w:rsidP="00BC45FF">
      <w:pPr>
        <w:tabs>
          <w:tab w:val="left" w:pos="3880"/>
        </w:tabs>
        <w:jc w:val="center"/>
        <w:rPr>
          <w:b/>
          <w:lang w:eastAsia="lt-LT"/>
        </w:rPr>
      </w:pPr>
      <w:r w:rsidRPr="00FA468C">
        <w:rPr>
          <w:b/>
          <w:lang w:eastAsia="lt-LT"/>
        </w:rPr>
        <w:t>II. SUTARTIES OBJEKTAS</w:t>
      </w:r>
    </w:p>
    <w:p w14:paraId="78EF612D" w14:textId="77777777" w:rsidR="00292FF0" w:rsidRPr="00FA468C" w:rsidRDefault="00292FF0" w:rsidP="00EA2EC8">
      <w:pPr>
        <w:tabs>
          <w:tab w:val="left" w:pos="3880"/>
        </w:tabs>
        <w:ind w:firstLine="709"/>
        <w:jc w:val="both"/>
        <w:rPr>
          <w:b/>
          <w:lang w:eastAsia="lt-LT"/>
        </w:rPr>
      </w:pPr>
    </w:p>
    <w:p w14:paraId="67AFF1BF" w14:textId="0C56043B" w:rsidR="009B50E2" w:rsidRDefault="00292FF0" w:rsidP="009B50E2">
      <w:pPr>
        <w:tabs>
          <w:tab w:val="left" w:pos="3880"/>
        </w:tabs>
        <w:ind w:firstLine="709"/>
        <w:jc w:val="both"/>
        <w:rPr>
          <w:lang w:eastAsia="lt-LT"/>
        </w:rPr>
      </w:pPr>
      <w:r w:rsidRPr="00FA468C">
        <w:rPr>
          <w:lang w:eastAsia="lt-LT"/>
        </w:rPr>
        <w:t xml:space="preserve">1. Šios sutarties </w:t>
      </w:r>
      <w:r w:rsidR="009B50E2">
        <w:rPr>
          <w:lang w:eastAsia="lt-LT"/>
        </w:rPr>
        <w:t>objektas yra aplinkosauginio</w:t>
      </w:r>
      <w:bookmarkStart w:id="0" w:name="_GoBack"/>
      <w:bookmarkEnd w:id="0"/>
      <w:r w:rsidRPr="00FA468C">
        <w:rPr>
          <w:lang w:eastAsia="lt-LT"/>
        </w:rPr>
        <w:t xml:space="preserve"> projekto </w:t>
      </w:r>
      <w:r w:rsidR="009B50E2">
        <w:rPr>
          <w:lang w:eastAsia="lt-LT"/>
        </w:rPr>
        <w:t>_____</w:t>
      </w:r>
      <w:r w:rsidRPr="00FA468C">
        <w:rPr>
          <w:lang w:eastAsia="lt-LT"/>
        </w:rPr>
        <w:t>____</w:t>
      </w:r>
      <w:r w:rsidR="009B50E2">
        <w:rPr>
          <w:lang w:eastAsia="lt-LT"/>
        </w:rPr>
        <w:t>________________</w:t>
      </w:r>
      <w:r w:rsidR="00493520" w:rsidRPr="00FA468C">
        <w:rPr>
          <w:lang w:eastAsia="lt-LT"/>
        </w:rPr>
        <w:t>__________</w:t>
      </w:r>
      <w:r w:rsidRPr="00FA468C">
        <w:rPr>
          <w:lang w:eastAsia="lt-LT"/>
        </w:rPr>
        <w:t>,</w:t>
      </w:r>
      <w:r w:rsidR="009B50E2">
        <w:rPr>
          <w:lang w:eastAsia="lt-LT"/>
        </w:rPr>
        <w:t xml:space="preserve"> </w:t>
      </w:r>
      <w:r w:rsidR="009B50E2" w:rsidRPr="00FA468C">
        <w:rPr>
          <w:lang w:eastAsia="lt-LT"/>
        </w:rPr>
        <w:t>(toliau – Pro</w:t>
      </w:r>
      <w:r w:rsidR="009B50E2">
        <w:rPr>
          <w:lang w:eastAsia="lt-LT"/>
        </w:rPr>
        <w:t>jektas) 20___</w:t>
      </w:r>
      <w:r w:rsidR="00E57B7B">
        <w:rPr>
          <w:lang w:eastAsia="lt-LT"/>
        </w:rPr>
        <w:t xml:space="preserve"> </w:t>
      </w:r>
      <w:r w:rsidR="009B50E2">
        <w:rPr>
          <w:lang w:eastAsia="lt-LT"/>
        </w:rPr>
        <w:t>m. įgyvendinimas ir rėmimas.</w:t>
      </w:r>
    </w:p>
    <w:p w14:paraId="78EF6131" w14:textId="5F389035" w:rsidR="00292FF0" w:rsidRPr="00AC6B80" w:rsidRDefault="009B50E2" w:rsidP="000439FE">
      <w:pPr>
        <w:tabs>
          <w:tab w:val="left" w:pos="3880"/>
        </w:tabs>
        <w:ind w:firstLine="284"/>
        <w:jc w:val="both"/>
        <w:rPr>
          <w:i/>
          <w:lang w:eastAsia="lt-LT"/>
        </w:rPr>
      </w:pPr>
      <w:r w:rsidRPr="00AC6B80">
        <w:rPr>
          <w:i/>
          <w:sz w:val="20"/>
          <w:szCs w:val="20"/>
          <w:lang w:eastAsia="lt-LT"/>
        </w:rPr>
        <w:t>(aplinkosaugos</w:t>
      </w:r>
      <w:r w:rsidR="00806843" w:rsidRPr="00AC6B80">
        <w:rPr>
          <w:i/>
          <w:sz w:val="20"/>
          <w:szCs w:val="20"/>
          <w:lang w:eastAsia="lt-LT"/>
        </w:rPr>
        <w:t xml:space="preserve"> srities projekto </w:t>
      </w:r>
      <w:r w:rsidR="004A7DAC" w:rsidRPr="00AC6B80">
        <w:rPr>
          <w:i/>
          <w:sz w:val="20"/>
          <w:szCs w:val="20"/>
          <w:lang w:eastAsia="lt-LT"/>
        </w:rPr>
        <w:t>pavadinimas</w:t>
      </w:r>
      <w:r w:rsidR="00292FF0" w:rsidRPr="00AC6B80">
        <w:rPr>
          <w:i/>
          <w:sz w:val="20"/>
          <w:szCs w:val="20"/>
          <w:lang w:eastAsia="lt-LT"/>
        </w:rPr>
        <w:t>)</w:t>
      </w:r>
    </w:p>
    <w:p w14:paraId="78EF6132" w14:textId="77777777" w:rsidR="00292FF0" w:rsidRPr="00FA468C" w:rsidRDefault="00292FF0" w:rsidP="00EA2EC8">
      <w:pPr>
        <w:tabs>
          <w:tab w:val="left" w:pos="3960"/>
        </w:tabs>
        <w:ind w:firstLine="709"/>
        <w:jc w:val="both"/>
        <w:rPr>
          <w:lang w:eastAsia="lt-LT"/>
        </w:rPr>
      </w:pPr>
    </w:p>
    <w:p w14:paraId="78EF6134" w14:textId="3B316B55" w:rsidR="00292FF0" w:rsidRPr="00FA468C" w:rsidRDefault="00292FF0" w:rsidP="00BC45FF">
      <w:pPr>
        <w:tabs>
          <w:tab w:val="left" w:pos="3960"/>
        </w:tabs>
        <w:jc w:val="center"/>
        <w:rPr>
          <w:b/>
          <w:lang w:eastAsia="lt-LT"/>
        </w:rPr>
      </w:pPr>
      <w:r w:rsidRPr="00FA468C">
        <w:rPr>
          <w:b/>
          <w:lang w:eastAsia="lt-LT"/>
        </w:rPr>
        <w:t>III. FINANSAVIMO ŠALTINIS</w:t>
      </w:r>
    </w:p>
    <w:p w14:paraId="78EF6136" w14:textId="77777777" w:rsidR="00292FF0" w:rsidRPr="00FA468C" w:rsidRDefault="00292FF0" w:rsidP="00EA2EC8">
      <w:pPr>
        <w:tabs>
          <w:tab w:val="left" w:pos="3960"/>
        </w:tabs>
        <w:ind w:firstLine="709"/>
        <w:jc w:val="both"/>
        <w:rPr>
          <w:lang w:eastAsia="lt-LT"/>
        </w:rPr>
      </w:pPr>
    </w:p>
    <w:p w14:paraId="4F37A7DD" w14:textId="1B1201AC" w:rsidR="000439FE" w:rsidRDefault="00292FF0" w:rsidP="0045541D">
      <w:pPr>
        <w:tabs>
          <w:tab w:val="left" w:pos="3960"/>
        </w:tabs>
        <w:ind w:firstLine="709"/>
        <w:jc w:val="both"/>
        <w:rPr>
          <w:lang w:eastAsia="lt-LT"/>
        </w:rPr>
      </w:pPr>
      <w:r w:rsidRPr="00FA468C">
        <w:rPr>
          <w:lang w:eastAsia="lt-LT"/>
        </w:rPr>
        <w:t>2. Finansavimo šaltinis – Klaipėdos miesto savivaldybės administracijos 20___</w:t>
      </w:r>
      <w:r w:rsidR="00255161">
        <w:rPr>
          <w:lang w:eastAsia="lt-LT"/>
        </w:rPr>
        <w:t xml:space="preserve"> </w:t>
      </w:r>
      <w:r w:rsidRPr="00FA468C">
        <w:rPr>
          <w:lang w:eastAsia="lt-LT"/>
        </w:rPr>
        <w:t xml:space="preserve">metų veiklos plano </w:t>
      </w:r>
      <w:r w:rsidR="006F595D">
        <w:rPr>
          <w:lang w:eastAsia="lt-LT"/>
        </w:rPr>
        <w:t>Aplinkos apsaugo</w:t>
      </w:r>
      <w:r w:rsidR="00140429">
        <w:rPr>
          <w:lang w:eastAsia="lt-LT"/>
        </w:rPr>
        <w:t xml:space="preserve">s </w:t>
      </w:r>
      <w:r w:rsidR="0045541D">
        <w:rPr>
          <w:lang w:eastAsia="lt-LT"/>
        </w:rPr>
        <w:t xml:space="preserve">rėmimo specialiosios programos </w:t>
      </w:r>
      <w:r w:rsidR="00315057">
        <w:rPr>
          <w:lang w:eastAsia="lt-LT"/>
        </w:rPr>
        <w:t>priemonė</w:t>
      </w:r>
      <w:r w:rsidR="00140429">
        <w:rPr>
          <w:lang w:eastAsia="lt-LT"/>
        </w:rPr>
        <w:t xml:space="preserve"> </w:t>
      </w:r>
      <w:r w:rsidR="000439FE">
        <w:rPr>
          <w:lang w:eastAsia="lt-LT"/>
        </w:rPr>
        <w:t>___</w:t>
      </w:r>
      <w:r w:rsidR="00BC45FF" w:rsidRPr="00FA468C">
        <w:rPr>
          <w:lang w:eastAsia="lt-LT"/>
        </w:rPr>
        <w:t>_________________</w:t>
      </w:r>
      <w:r w:rsidR="000439FE">
        <w:rPr>
          <w:lang w:eastAsia="lt-LT"/>
        </w:rPr>
        <w:t>_____.</w:t>
      </w:r>
    </w:p>
    <w:p w14:paraId="78EF613A" w14:textId="2E56ED02" w:rsidR="00292FF0" w:rsidRPr="00AC6B80" w:rsidRDefault="0045541D" w:rsidP="000439FE">
      <w:pPr>
        <w:tabs>
          <w:tab w:val="left" w:pos="3960"/>
        </w:tabs>
        <w:ind w:firstLine="6804"/>
        <w:jc w:val="both"/>
        <w:rPr>
          <w:i/>
          <w:lang w:eastAsia="lt-LT"/>
        </w:rPr>
      </w:pPr>
      <w:r w:rsidRPr="00AC6B80">
        <w:rPr>
          <w:i/>
          <w:sz w:val="20"/>
          <w:szCs w:val="20"/>
          <w:lang w:eastAsia="lt-LT"/>
        </w:rPr>
        <w:t>(priemonės pavadinimas)</w:t>
      </w:r>
    </w:p>
    <w:p w14:paraId="78EF613C" w14:textId="77777777" w:rsidR="00292FF0" w:rsidRPr="00FA468C" w:rsidRDefault="00292FF0" w:rsidP="00EA2EC8">
      <w:pPr>
        <w:tabs>
          <w:tab w:val="left" w:pos="3960"/>
        </w:tabs>
        <w:ind w:firstLine="709"/>
        <w:jc w:val="both"/>
        <w:rPr>
          <w:lang w:eastAsia="lt-LT"/>
        </w:rPr>
      </w:pPr>
    </w:p>
    <w:p w14:paraId="78EF613D" w14:textId="77777777" w:rsidR="00292FF0" w:rsidRPr="00FA468C" w:rsidRDefault="00292FF0" w:rsidP="00BC45FF">
      <w:pPr>
        <w:jc w:val="center"/>
        <w:rPr>
          <w:b/>
          <w:lang w:eastAsia="lt-LT"/>
        </w:rPr>
      </w:pPr>
      <w:r w:rsidRPr="00FA468C">
        <w:rPr>
          <w:b/>
          <w:lang w:eastAsia="lt-LT"/>
        </w:rPr>
        <w:t>IV. ŠALIŲ ĮSIPAREIGOJIMAI</w:t>
      </w:r>
    </w:p>
    <w:p w14:paraId="78EF613E" w14:textId="77777777" w:rsidR="00292FF0" w:rsidRPr="00FA468C" w:rsidRDefault="00292FF0" w:rsidP="00EA2EC8">
      <w:pPr>
        <w:ind w:firstLine="709"/>
        <w:jc w:val="center"/>
        <w:rPr>
          <w:b/>
          <w:lang w:eastAsia="lt-LT"/>
        </w:rPr>
      </w:pPr>
    </w:p>
    <w:p w14:paraId="78EF613F" w14:textId="77777777" w:rsidR="00292FF0" w:rsidRPr="00FA468C" w:rsidRDefault="00292FF0" w:rsidP="00EA2EC8">
      <w:pPr>
        <w:ind w:firstLine="709"/>
        <w:jc w:val="both"/>
        <w:rPr>
          <w:b/>
          <w:lang w:eastAsia="lt-LT"/>
        </w:rPr>
      </w:pPr>
      <w:r w:rsidRPr="00FA468C">
        <w:rPr>
          <w:b/>
          <w:lang w:eastAsia="lt-LT"/>
        </w:rPr>
        <w:t>3. Savivaldybės administracija įsipareigoja:</w:t>
      </w:r>
    </w:p>
    <w:p w14:paraId="78EF6141" w14:textId="05BCE973" w:rsidR="00292FF0" w:rsidRPr="006E559D" w:rsidRDefault="00292FF0" w:rsidP="006E559D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t xml:space="preserve">3.1. </w:t>
      </w:r>
      <w:r w:rsidR="00E57B7B">
        <w:rPr>
          <w:lang w:eastAsia="lt-LT"/>
        </w:rPr>
        <w:t>remti</w:t>
      </w:r>
      <w:r w:rsidRPr="00FA468C">
        <w:rPr>
          <w:lang w:eastAsia="lt-LT"/>
        </w:rPr>
        <w:t xml:space="preserve"> šios sutarties 1 punkte</w:t>
      </w:r>
      <w:r w:rsidR="00E57B7B">
        <w:rPr>
          <w:lang w:eastAsia="lt-LT"/>
        </w:rPr>
        <w:t xml:space="preserve"> nurodyto Projekto vykdymą 20___</w:t>
      </w:r>
      <w:r w:rsidR="006E559D">
        <w:rPr>
          <w:lang w:eastAsia="lt-LT"/>
        </w:rPr>
        <w:t xml:space="preserve"> m</w:t>
      </w:r>
      <w:r w:rsidRPr="00FA468C">
        <w:rPr>
          <w:lang w:eastAsia="lt-LT"/>
        </w:rPr>
        <w:t>. ir skirti šiam tikslui, atsižvelgdama į Projekto vykdy</w:t>
      </w:r>
      <w:r w:rsidR="00255161">
        <w:rPr>
          <w:lang w:eastAsia="lt-LT"/>
        </w:rPr>
        <w:t xml:space="preserve">tojo pateiktą išlaidų </w:t>
      </w:r>
      <w:r w:rsidR="00255161" w:rsidRPr="00D07FF2">
        <w:rPr>
          <w:color w:val="000000" w:themeColor="text1"/>
          <w:lang w:eastAsia="lt-LT"/>
        </w:rPr>
        <w:t>sąmatą (</w:t>
      </w:r>
      <w:r w:rsidRPr="00D07FF2">
        <w:rPr>
          <w:color w:val="000000" w:themeColor="text1"/>
          <w:lang w:eastAsia="lt-LT"/>
        </w:rPr>
        <w:t xml:space="preserve">priedas), </w:t>
      </w:r>
      <w:r w:rsidRPr="00D07FF2">
        <w:rPr>
          <w:lang w:eastAsia="lt-LT"/>
        </w:rPr>
        <w:t>kuri</w:t>
      </w:r>
      <w:r w:rsidRPr="00FA468C">
        <w:rPr>
          <w:lang w:eastAsia="lt-LT"/>
        </w:rPr>
        <w:t xml:space="preserve"> yra neatskiriami sutarties dalis, ______ Eur (suma žodžiais);</w:t>
      </w:r>
    </w:p>
    <w:p w14:paraId="17A26752" w14:textId="7625BC53" w:rsidR="00C26AF4" w:rsidRPr="00FA468C" w:rsidRDefault="00292FF0" w:rsidP="00D47FFD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t>3.</w:t>
      </w:r>
      <w:r w:rsidR="006E559D">
        <w:rPr>
          <w:lang w:eastAsia="lt-LT"/>
        </w:rPr>
        <w:t>2</w:t>
      </w:r>
      <w:r w:rsidRPr="00FA468C">
        <w:rPr>
          <w:lang w:eastAsia="lt-LT"/>
        </w:rPr>
        <w:t xml:space="preserve">. lėšas pervesti Projekto vykdytojui (kodas ____________________) į nurodytą sąskaitą </w:t>
      </w:r>
      <w:r w:rsidR="00C26AF4">
        <w:rPr>
          <w:lang w:eastAsia="lt-LT"/>
        </w:rPr>
        <w:br w:type="textWrapping" w:clear="all"/>
      </w:r>
      <w:r w:rsidRPr="00FA468C">
        <w:rPr>
          <w:lang w:eastAsia="lt-LT"/>
        </w:rPr>
        <w:t>Nr. LT _________________, esančią ______________</w:t>
      </w:r>
      <w:r w:rsidR="00BC45FF" w:rsidRPr="00FA468C">
        <w:rPr>
          <w:lang w:eastAsia="lt-LT"/>
        </w:rPr>
        <w:t>_</w:t>
      </w:r>
      <w:r w:rsidR="00C26AF4">
        <w:rPr>
          <w:lang w:eastAsia="lt-LT"/>
        </w:rPr>
        <w:t>___</w:t>
      </w:r>
      <w:r w:rsidRPr="00FA468C">
        <w:rPr>
          <w:lang w:eastAsia="lt-LT"/>
        </w:rPr>
        <w:t xml:space="preserve">, banko kodas </w:t>
      </w:r>
      <w:r w:rsidR="00C26AF4">
        <w:rPr>
          <w:lang w:eastAsia="lt-LT"/>
        </w:rPr>
        <w:t>________,</w:t>
      </w:r>
      <w:r w:rsidR="00C26AF4" w:rsidRPr="00C26AF4">
        <w:rPr>
          <w:lang w:eastAsia="lt-LT"/>
        </w:rPr>
        <w:t xml:space="preserve"> </w:t>
      </w:r>
      <w:r w:rsidR="00D31AFD">
        <w:rPr>
          <w:lang w:eastAsia="lt-LT"/>
        </w:rPr>
        <w:t xml:space="preserve">per 10 darbo </w:t>
      </w:r>
    </w:p>
    <w:p w14:paraId="78EF6143" w14:textId="69E6181B" w:rsidR="00292FF0" w:rsidRPr="00FA468C" w:rsidRDefault="007D65B2" w:rsidP="00C26AF4">
      <w:pPr>
        <w:tabs>
          <w:tab w:val="left" w:pos="2177"/>
          <w:tab w:val="left" w:pos="3686"/>
        </w:tabs>
        <w:ind w:firstLine="1276"/>
        <w:rPr>
          <w:sz w:val="20"/>
          <w:szCs w:val="20"/>
          <w:lang w:eastAsia="lt-LT"/>
        </w:rPr>
      </w:pPr>
      <w:r w:rsidRPr="00FA468C">
        <w:rPr>
          <w:i/>
          <w:sz w:val="20"/>
          <w:szCs w:val="20"/>
          <w:lang w:eastAsia="lt-LT"/>
        </w:rPr>
        <w:t>(sąskaitos Nr.)</w:t>
      </w:r>
      <w:r w:rsidR="00493520" w:rsidRPr="00FA468C">
        <w:rPr>
          <w:i/>
          <w:sz w:val="20"/>
          <w:szCs w:val="20"/>
          <w:lang w:eastAsia="lt-LT"/>
        </w:rPr>
        <w:tab/>
      </w:r>
      <w:r w:rsidR="00683E43" w:rsidRPr="00FA468C">
        <w:rPr>
          <w:i/>
          <w:sz w:val="20"/>
          <w:szCs w:val="20"/>
          <w:lang w:eastAsia="lt-LT"/>
        </w:rPr>
        <w:t>(banko pavadinimas)</w:t>
      </w:r>
    </w:p>
    <w:p w14:paraId="78EF6149" w14:textId="0075A3E1" w:rsidR="00292FF0" w:rsidRPr="00D31AFD" w:rsidRDefault="00D31AFD" w:rsidP="00D31AFD">
      <w:pPr>
        <w:jc w:val="both"/>
        <w:rPr>
          <w:lang w:eastAsia="lt-LT"/>
        </w:rPr>
      </w:pPr>
      <w:r>
        <w:rPr>
          <w:lang w:eastAsia="lt-LT"/>
        </w:rPr>
        <w:t>dienų po sutarties pasirašymo</w:t>
      </w:r>
      <w:r w:rsidR="000439FE">
        <w:rPr>
          <w:lang w:eastAsia="lt-LT"/>
        </w:rPr>
        <w:t xml:space="preserve"> –</w:t>
      </w:r>
      <w:r>
        <w:rPr>
          <w:lang w:eastAsia="lt-LT"/>
        </w:rPr>
        <w:t xml:space="preserve"> __________________ eurų (suma žodžiais);</w:t>
      </w:r>
    </w:p>
    <w:p w14:paraId="78EF614B" w14:textId="77882A0C" w:rsidR="00292FF0" w:rsidRPr="00FA468C" w:rsidRDefault="00292FF0" w:rsidP="00EA2EC8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t>3.</w:t>
      </w:r>
      <w:r w:rsidR="00D31AFD">
        <w:rPr>
          <w:lang w:eastAsia="lt-LT"/>
        </w:rPr>
        <w:t>3</w:t>
      </w:r>
      <w:r w:rsidRPr="00FA468C">
        <w:rPr>
          <w:lang w:eastAsia="lt-LT"/>
        </w:rPr>
        <w:t>. vykdyti lėšų panaudojimo kontrolę vadovau</w:t>
      </w:r>
      <w:r w:rsidR="0040214B">
        <w:rPr>
          <w:lang w:eastAsia="lt-LT"/>
        </w:rPr>
        <w:t>damasi</w:t>
      </w:r>
      <w:r w:rsidRPr="00FA468C">
        <w:rPr>
          <w:lang w:eastAsia="lt-LT"/>
        </w:rPr>
        <w:t xml:space="preserve"> </w:t>
      </w:r>
      <w:r w:rsidR="000439FE">
        <w:rPr>
          <w:lang w:eastAsia="lt-LT"/>
        </w:rPr>
        <w:t>A</w:t>
      </w:r>
      <w:r w:rsidRPr="00FA468C">
        <w:rPr>
          <w:lang w:eastAsia="lt-LT"/>
        </w:rPr>
        <w:t>prašo nuostatomis;</w:t>
      </w:r>
    </w:p>
    <w:p w14:paraId="78EF614C" w14:textId="2F481020" w:rsidR="00292FF0" w:rsidRPr="00FA468C" w:rsidRDefault="00292FF0" w:rsidP="00EA2EC8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lastRenderedPageBreak/>
        <w:t>3.</w:t>
      </w:r>
      <w:r w:rsidR="00D31AFD">
        <w:rPr>
          <w:lang w:eastAsia="lt-LT"/>
        </w:rPr>
        <w:t>4</w:t>
      </w:r>
      <w:r w:rsidRPr="00FA468C">
        <w:rPr>
          <w:lang w:eastAsia="lt-LT"/>
        </w:rPr>
        <w:t>. teikti Projekto vykdytojui metodinę ir informacinę pagalbą rengiant atsiskaitymo dokumentus;</w:t>
      </w:r>
    </w:p>
    <w:p w14:paraId="78EF614D" w14:textId="6EF452B2" w:rsidR="00292FF0" w:rsidRPr="00FA468C" w:rsidRDefault="00292FF0" w:rsidP="00EA2EC8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t>3.</w:t>
      </w:r>
      <w:r w:rsidR="00D31AFD">
        <w:rPr>
          <w:lang w:eastAsia="lt-LT"/>
        </w:rPr>
        <w:t>5</w:t>
      </w:r>
      <w:r w:rsidRPr="00FA468C">
        <w:rPr>
          <w:lang w:eastAsia="lt-LT"/>
        </w:rPr>
        <w:t>. reikalauti grąžinti nepanaudotas arba ne pagal paskirtį panaudotas biudžeto lėšas.</w:t>
      </w:r>
    </w:p>
    <w:p w14:paraId="78EF614E" w14:textId="77777777" w:rsidR="00292FF0" w:rsidRPr="00FA468C" w:rsidRDefault="00292FF0" w:rsidP="00EA2EC8">
      <w:pPr>
        <w:ind w:firstLine="709"/>
        <w:jc w:val="both"/>
        <w:rPr>
          <w:b/>
          <w:lang w:eastAsia="lt-LT"/>
        </w:rPr>
      </w:pPr>
      <w:r w:rsidRPr="00FA468C">
        <w:rPr>
          <w:b/>
          <w:lang w:eastAsia="lt-LT"/>
        </w:rPr>
        <w:t>4. Projekto vykdytojas įsipareigoja:</w:t>
      </w:r>
    </w:p>
    <w:p w14:paraId="78EF614F" w14:textId="6AA3DCF6" w:rsidR="00292FF0" w:rsidRPr="00FA468C" w:rsidRDefault="00292FF0" w:rsidP="00EA2EC8">
      <w:pPr>
        <w:shd w:val="clear" w:color="auto" w:fill="FFFFFF" w:themeFill="background1"/>
        <w:ind w:firstLine="709"/>
        <w:jc w:val="both"/>
        <w:rPr>
          <w:lang w:eastAsia="lt-LT"/>
        </w:rPr>
      </w:pPr>
      <w:r w:rsidRPr="00FA468C">
        <w:rPr>
          <w:lang w:eastAsia="lt-LT"/>
        </w:rPr>
        <w:t>4.1. sutarties 1 punkt</w:t>
      </w:r>
      <w:r w:rsidR="008049E2">
        <w:rPr>
          <w:lang w:eastAsia="lt-LT"/>
        </w:rPr>
        <w:t>e nurodytą Projektą vykdyti 20__</w:t>
      </w:r>
      <w:r w:rsidR="00081766">
        <w:rPr>
          <w:lang w:eastAsia="lt-LT"/>
        </w:rPr>
        <w:t xml:space="preserve"> metais</w:t>
      </w:r>
      <w:r w:rsidRPr="00FA468C">
        <w:rPr>
          <w:lang w:eastAsia="lt-LT"/>
        </w:rPr>
        <w:t>;</w:t>
      </w:r>
    </w:p>
    <w:p w14:paraId="78EF6150" w14:textId="538A6FDF" w:rsidR="00292FF0" w:rsidRPr="0017207D" w:rsidRDefault="00012BE0" w:rsidP="00EA2EC8">
      <w:pPr>
        <w:ind w:firstLine="709"/>
        <w:jc w:val="both"/>
        <w:rPr>
          <w:lang w:eastAsia="lt-LT"/>
        </w:rPr>
      </w:pPr>
      <w:r>
        <w:rPr>
          <w:lang w:eastAsia="lt-LT"/>
        </w:rPr>
        <w:t>4.2. P</w:t>
      </w:r>
      <w:r w:rsidR="00292FF0" w:rsidRPr="00FA468C">
        <w:rPr>
          <w:lang w:eastAsia="lt-LT"/>
        </w:rPr>
        <w:t xml:space="preserve">rojektui įgyvendinti skirtas lėšas naudoti pagal sutartyje ir jos prieduose nurodytą </w:t>
      </w:r>
      <w:r w:rsidR="00292FF0" w:rsidRPr="0017207D">
        <w:rPr>
          <w:lang w:eastAsia="lt-LT"/>
        </w:rPr>
        <w:t>paskirtį;</w:t>
      </w:r>
    </w:p>
    <w:p w14:paraId="78EF6152" w14:textId="5D466650" w:rsidR="00292FF0" w:rsidRPr="0017207D" w:rsidRDefault="00643646" w:rsidP="00EA2EC8">
      <w:pPr>
        <w:ind w:firstLine="709"/>
        <w:jc w:val="both"/>
        <w:rPr>
          <w:lang w:eastAsia="lt-LT"/>
        </w:rPr>
      </w:pPr>
      <w:r w:rsidRPr="0017207D">
        <w:rPr>
          <w:lang w:eastAsia="lt-LT"/>
        </w:rPr>
        <w:t>4.3</w:t>
      </w:r>
      <w:r w:rsidR="00FA468C" w:rsidRPr="0017207D">
        <w:rPr>
          <w:lang w:eastAsia="lt-LT"/>
        </w:rPr>
        <w:t xml:space="preserve">. </w:t>
      </w:r>
      <w:r w:rsidR="00292FF0" w:rsidRPr="0017207D">
        <w:rPr>
          <w:lang w:eastAsia="lt-LT"/>
        </w:rPr>
        <w:t>savivaldybės biudžeto lėšas, gauta</w:t>
      </w:r>
      <w:r w:rsidR="00EE3727" w:rsidRPr="0017207D">
        <w:rPr>
          <w:lang w:eastAsia="lt-LT"/>
        </w:rPr>
        <w:t>s Projektui remti</w:t>
      </w:r>
      <w:r w:rsidR="00292FF0" w:rsidRPr="0017207D">
        <w:rPr>
          <w:lang w:eastAsia="lt-LT"/>
        </w:rPr>
        <w:t xml:space="preserve">, laikyti </w:t>
      </w:r>
      <w:r w:rsidR="00B04F19" w:rsidRPr="0017207D">
        <w:rPr>
          <w:lang w:eastAsia="lt-LT"/>
        </w:rPr>
        <w:t xml:space="preserve">atskiroje sąskaitoje ir </w:t>
      </w:r>
      <w:proofErr w:type="spellStart"/>
      <w:r w:rsidR="00B04F19" w:rsidRPr="0017207D">
        <w:rPr>
          <w:lang w:eastAsia="lt-LT"/>
        </w:rPr>
        <w:t>mokėjimus</w:t>
      </w:r>
      <w:proofErr w:type="spellEnd"/>
      <w:r w:rsidR="00292FF0" w:rsidRPr="0017207D">
        <w:rPr>
          <w:lang w:eastAsia="lt-LT"/>
        </w:rPr>
        <w:t xml:space="preserve"> vykdyti iš šios sąskaitos;</w:t>
      </w:r>
    </w:p>
    <w:p w14:paraId="78EF6153" w14:textId="48D3F515" w:rsidR="00292FF0" w:rsidRPr="00FA468C" w:rsidRDefault="00643646" w:rsidP="00EA2EC8">
      <w:pPr>
        <w:ind w:firstLine="709"/>
        <w:jc w:val="both"/>
        <w:rPr>
          <w:lang w:eastAsia="lt-LT"/>
        </w:rPr>
      </w:pPr>
      <w:r>
        <w:rPr>
          <w:lang w:eastAsia="lt-LT"/>
        </w:rPr>
        <w:t>4.4</w:t>
      </w:r>
      <w:r w:rsidR="00081766">
        <w:rPr>
          <w:lang w:eastAsia="lt-LT"/>
        </w:rPr>
        <w:t xml:space="preserve">. </w:t>
      </w:r>
      <w:r w:rsidR="00081766" w:rsidRPr="00FA468C">
        <w:rPr>
          <w:lang w:eastAsia="lt-LT"/>
        </w:rPr>
        <w:t xml:space="preserve">iki 20___ m. ____________ d. pateikti </w:t>
      </w:r>
      <w:r w:rsidR="00BF244B">
        <w:rPr>
          <w:lang w:eastAsia="lt-LT"/>
        </w:rPr>
        <w:t>P</w:t>
      </w:r>
      <w:r w:rsidR="008D6A44">
        <w:rPr>
          <w:lang w:eastAsia="lt-LT"/>
        </w:rPr>
        <w:t xml:space="preserve">rojekto </w:t>
      </w:r>
      <w:r w:rsidR="00081766" w:rsidRPr="00FA468C">
        <w:rPr>
          <w:lang w:eastAsia="lt-LT"/>
        </w:rPr>
        <w:t xml:space="preserve">metinę veiklos rezultatų ataskaitą (atskaita laikoma pateikta laiku, jei pristatymo data į </w:t>
      </w:r>
      <w:r w:rsidR="00D23570">
        <w:rPr>
          <w:lang w:eastAsia="lt-LT"/>
        </w:rPr>
        <w:t>Aplinkosaugos</w:t>
      </w:r>
      <w:r w:rsidR="00A00FD6">
        <w:rPr>
          <w:lang w:eastAsia="lt-LT"/>
        </w:rPr>
        <w:t xml:space="preserve"> skyrių</w:t>
      </w:r>
      <w:r w:rsidR="00081766" w:rsidRPr="00FA468C">
        <w:rPr>
          <w:lang w:eastAsia="lt-LT"/>
        </w:rPr>
        <w:t xml:space="preserve"> yra ne vėlesnė nei </w:t>
      </w:r>
      <w:r w:rsidR="00081766">
        <w:rPr>
          <w:lang w:eastAsia="lt-LT"/>
        </w:rPr>
        <w:t>s</w:t>
      </w:r>
      <w:r w:rsidR="00081766" w:rsidRPr="00FA468C">
        <w:rPr>
          <w:lang w:eastAsia="lt-LT"/>
        </w:rPr>
        <w:t>utartyje nurodyta paskutinė ataskaitos pateikimo diena):</w:t>
      </w:r>
    </w:p>
    <w:p w14:paraId="78EF6154" w14:textId="75CFBFD2" w:rsidR="00292FF0" w:rsidRPr="00FA468C" w:rsidRDefault="00643646" w:rsidP="00EA2EC8">
      <w:pPr>
        <w:ind w:firstLine="709"/>
        <w:jc w:val="both"/>
        <w:rPr>
          <w:lang w:eastAsia="lt-LT"/>
        </w:rPr>
      </w:pPr>
      <w:r>
        <w:rPr>
          <w:lang w:eastAsia="lt-LT"/>
        </w:rPr>
        <w:t>4.4</w:t>
      </w:r>
      <w:r w:rsidR="00292FF0" w:rsidRPr="00FA468C">
        <w:rPr>
          <w:lang w:eastAsia="lt-LT"/>
        </w:rPr>
        <w:t xml:space="preserve">.1. </w:t>
      </w:r>
      <w:r w:rsidR="00292FF0" w:rsidRPr="008D6A44">
        <w:rPr>
          <w:lang w:eastAsia="lt-LT"/>
        </w:rPr>
        <w:t>biudžeto išlaidų sąmatos vykdymo ataskaitą pagal Lietuvos Respublikos finansų ministro patvirtintą formą Nr. 2;</w:t>
      </w:r>
    </w:p>
    <w:p w14:paraId="78EF6155" w14:textId="03BB3D00" w:rsidR="00292FF0" w:rsidRDefault="00643646" w:rsidP="00EA2EC8">
      <w:pPr>
        <w:ind w:firstLine="709"/>
        <w:jc w:val="both"/>
        <w:rPr>
          <w:lang w:eastAsia="lt-LT"/>
        </w:rPr>
      </w:pPr>
      <w:r>
        <w:rPr>
          <w:lang w:eastAsia="lt-LT"/>
        </w:rPr>
        <w:t>4.4</w:t>
      </w:r>
      <w:r w:rsidR="00B04F19" w:rsidRPr="00FA468C">
        <w:rPr>
          <w:lang w:eastAsia="lt-LT"/>
        </w:rPr>
        <w:t>.2. banko sąskaitos išrašą</w:t>
      </w:r>
      <w:r w:rsidR="00292FF0" w:rsidRPr="00BC610B">
        <w:rPr>
          <w:lang w:eastAsia="lt-LT"/>
        </w:rPr>
        <w:t>;</w:t>
      </w:r>
    </w:p>
    <w:p w14:paraId="7140B5E4" w14:textId="7829559B" w:rsidR="00543D55" w:rsidRPr="00FA468C" w:rsidRDefault="00643646" w:rsidP="00EA2EC8">
      <w:pPr>
        <w:ind w:firstLine="709"/>
        <w:jc w:val="both"/>
        <w:rPr>
          <w:strike/>
          <w:lang w:eastAsia="lt-LT"/>
        </w:rPr>
      </w:pPr>
      <w:r>
        <w:rPr>
          <w:lang w:eastAsia="lt-LT"/>
        </w:rPr>
        <w:t>4.4</w:t>
      </w:r>
      <w:r w:rsidR="00543D55">
        <w:rPr>
          <w:lang w:eastAsia="lt-LT"/>
        </w:rPr>
        <w:t>.3.</w:t>
      </w:r>
      <w:r w:rsidR="00806843">
        <w:rPr>
          <w:lang w:eastAsia="lt-LT"/>
        </w:rPr>
        <w:t xml:space="preserve"> </w:t>
      </w:r>
      <w:r w:rsidR="00543D55" w:rsidRPr="00FA468C">
        <w:rPr>
          <w:lang w:eastAsia="lt-LT"/>
        </w:rPr>
        <w:t>išlaidas p</w:t>
      </w:r>
      <w:r w:rsidR="00543D55">
        <w:rPr>
          <w:lang w:eastAsia="lt-LT"/>
        </w:rPr>
        <w:t>atvirtinančių dokumentų kopijas;</w:t>
      </w:r>
    </w:p>
    <w:p w14:paraId="78EF615C" w14:textId="1415488D" w:rsidR="00292FF0" w:rsidRPr="00FA468C" w:rsidRDefault="00643646" w:rsidP="00543D55">
      <w:pPr>
        <w:ind w:firstLine="709"/>
        <w:jc w:val="both"/>
        <w:rPr>
          <w:lang w:eastAsia="lt-LT"/>
        </w:rPr>
      </w:pPr>
      <w:r w:rsidRPr="00A84CA4">
        <w:rPr>
          <w:lang w:eastAsia="lt-LT"/>
        </w:rPr>
        <w:t>4.4</w:t>
      </w:r>
      <w:r w:rsidR="00DB160A" w:rsidRPr="00A84CA4">
        <w:rPr>
          <w:lang w:eastAsia="lt-LT"/>
        </w:rPr>
        <w:t>.4</w:t>
      </w:r>
      <w:r w:rsidR="00292FF0" w:rsidRPr="00A84CA4">
        <w:rPr>
          <w:lang w:eastAsia="lt-LT"/>
        </w:rPr>
        <w:t>. dokumentus</w:t>
      </w:r>
      <w:r w:rsidR="00BC610B" w:rsidRPr="00A84CA4">
        <w:rPr>
          <w:lang w:eastAsia="lt-LT"/>
        </w:rPr>
        <w:t>,</w:t>
      </w:r>
      <w:r w:rsidR="00292FF0" w:rsidRPr="00A84CA4">
        <w:rPr>
          <w:lang w:eastAsia="lt-LT"/>
        </w:rPr>
        <w:t xml:space="preserve"> įrodančius prekių ir paslaugų vykdymą pagal viešųjų pirkimų procedūras;</w:t>
      </w:r>
    </w:p>
    <w:p w14:paraId="78EF615D" w14:textId="681270FB" w:rsidR="00292FF0" w:rsidRPr="00FA468C" w:rsidRDefault="00292FF0" w:rsidP="00EA2EC8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t>4.</w:t>
      </w:r>
      <w:r w:rsidR="00643646">
        <w:rPr>
          <w:lang w:eastAsia="lt-LT"/>
        </w:rPr>
        <w:t>5</w:t>
      </w:r>
      <w:r w:rsidR="00D23570">
        <w:rPr>
          <w:lang w:eastAsia="lt-LT"/>
        </w:rPr>
        <w:t>. informuoti Aplinkosaugos</w:t>
      </w:r>
      <w:r w:rsidRPr="00FA468C">
        <w:rPr>
          <w:lang w:eastAsia="lt-LT"/>
        </w:rPr>
        <w:t xml:space="preserve"> skyrių apie </w:t>
      </w:r>
      <w:r w:rsidR="00012BE0">
        <w:rPr>
          <w:lang w:eastAsia="lt-LT"/>
        </w:rPr>
        <w:t>P</w:t>
      </w:r>
      <w:r w:rsidRPr="00FA468C">
        <w:rPr>
          <w:lang w:eastAsia="lt-LT"/>
        </w:rPr>
        <w:t>rojekto vadovo pasikeitimą per 5 dienas įvykus tokiems pokyčiams;</w:t>
      </w:r>
    </w:p>
    <w:p w14:paraId="78EF615E" w14:textId="3C113E97" w:rsidR="00292FF0" w:rsidRPr="00FA468C" w:rsidRDefault="00292FF0" w:rsidP="00EA2EC8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t>4.</w:t>
      </w:r>
      <w:r w:rsidR="00643646">
        <w:rPr>
          <w:lang w:eastAsia="lt-LT"/>
        </w:rPr>
        <w:t>6</w:t>
      </w:r>
      <w:r w:rsidRPr="00FA468C">
        <w:rPr>
          <w:lang w:eastAsia="lt-LT"/>
        </w:rPr>
        <w:t>. sutarties galiojimo metu neperleisti jokių savo teisių ir pareigų, kylančių iš sutarties, tretiesiems asmenims;</w:t>
      </w:r>
    </w:p>
    <w:p w14:paraId="78EF6161" w14:textId="10149FC6" w:rsidR="00292FF0" w:rsidRPr="00FA468C" w:rsidRDefault="00292FF0" w:rsidP="00EA2EC8">
      <w:pPr>
        <w:ind w:firstLine="709"/>
        <w:jc w:val="both"/>
        <w:rPr>
          <w:lang w:eastAsia="lt-LT"/>
        </w:rPr>
      </w:pPr>
      <w:r w:rsidRPr="00FA468C">
        <w:rPr>
          <w:lang w:eastAsia="lt-LT"/>
        </w:rPr>
        <w:t>4.</w:t>
      </w:r>
      <w:r w:rsidR="00643646">
        <w:rPr>
          <w:lang w:eastAsia="lt-LT"/>
        </w:rPr>
        <w:t>7</w:t>
      </w:r>
      <w:r w:rsidRPr="00FA468C">
        <w:rPr>
          <w:lang w:eastAsia="lt-LT"/>
        </w:rPr>
        <w:t xml:space="preserve">. </w:t>
      </w:r>
      <w:r w:rsidR="00012BE0">
        <w:rPr>
          <w:lang w:eastAsia="lt-LT"/>
        </w:rPr>
        <w:t>P</w:t>
      </w:r>
      <w:r w:rsidRPr="00FA468C">
        <w:rPr>
          <w:lang w:eastAsia="lt-LT"/>
        </w:rPr>
        <w:t xml:space="preserve">rojekto reklaminėje medžiagoje nurodyti, kad </w:t>
      </w:r>
      <w:r w:rsidR="00012BE0">
        <w:rPr>
          <w:lang w:eastAsia="lt-LT"/>
        </w:rPr>
        <w:t>P</w:t>
      </w:r>
      <w:r w:rsidRPr="00FA468C">
        <w:rPr>
          <w:lang w:eastAsia="lt-LT"/>
        </w:rPr>
        <w:t xml:space="preserve">rojektą </w:t>
      </w:r>
      <w:r w:rsidR="00AB7593">
        <w:rPr>
          <w:lang w:eastAsia="lt-LT"/>
        </w:rPr>
        <w:t>remia</w:t>
      </w:r>
      <w:r w:rsidRPr="00FA468C">
        <w:rPr>
          <w:lang w:eastAsia="lt-LT"/>
        </w:rPr>
        <w:t xml:space="preserve"> Klaipėdos miesto </w:t>
      </w:r>
      <w:r w:rsidR="00480BB6">
        <w:rPr>
          <w:lang w:eastAsia="lt-LT"/>
        </w:rPr>
        <w:t>s</w:t>
      </w:r>
      <w:r w:rsidRPr="00FA468C">
        <w:rPr>
          <w:lang w:eastAsia="lt-LT"/>
        </w:rPr>
        <w:t xml:space="preserve">avivaldybė ir naudoti aiškiai matomą </w:t>
      </w:r>
      <w:r w:rsidR="0040214B">
        <w:rPr>
          <w:lang w:eastAsia="lt-LT"/>
        </w:rPr>
        <w:t>s</w:t>
      </w:r>
      <w:r w:rsidRPr="00FA468C">
        <w:rPr>
          <w:lang w:eastAsia="lt-LT"/>
        </w:rPr>
        <w:t>avivaldybės herbą teisės aktų nustatyta tvarka</w:t>
      </w:r>
      <w:r w:rsidR="00105FDE">
        <w:rPr>
          <w:lang w:eastAsia="lt-LT"/>
        </w:rPr>
        <w:t>.</w:t>
      </w:r>
    </w:p>
    <w:p w14:paraId="78EF6163" w14:textId="3A292DAA" w:rsidR="00292FF0" w:rsidRPr="00FA468C" w:rsidRDefault="00292FF0" w:rsidP="00543D55">
      <w:pPr>
        <w:jc w:val="both"/>
        <w:rPr>
          <w:lang w:eastAsia="lt-LT"/>
        </w:rPr>
      </w:pPr>
    </w:p>
    <w:p w14:paraId="78EF6165" w14:textId="77777777" w:rsidR="00292FF0" w:rsidRPr="00FA468C" w:rsidRDefault="00292FF0" w:rsidP="00EA2EC8">
      <w:pPr>
        <w:jc w:val="center"/>
        <w:rPr>
          <w:b/>
          <w:lang w:eastAsia="lt-LT"/>
        </w:rPr>
      </w:pPr>
      <w:r w:rsidRPr="00FA468C">
        <w:rPr>
          <w:b/>
          <w:lang w:eastAsia="lt-LT"/>
        </w:rPr>
        <w:t>V. KITOS SUTARTIES SĄLYGOS</w:t>
      </w:r>
    </w:p>
    <w:p w14:paraId="78EF6166" w14:textId="77777777" w:rsidR="00292FF0" w:rsidRPr="00FA468C" w:rsidRDefault="00292FF0" w:rsidP="00EA2EC8">
      <w:pPr>
        <w:ind w:firstLine="709"/>
        <w:jc w:val="center"/>
        <w:rPr>
          <w:b/>
          <w:lang w:eastAsia="lt-LT"/>
        </w:rPr>
      </w:pPr>
    </w:p>
    <w:p w14:paraId="78EF6167" w14:textId="71EB48DF" w:rsidR="00292FF0" w:rsidRPr="00FA468C" w:rsidRDefault="00292FF0" w:rsidP="00EA2EC8">
      <w:pPr>
        <w:tabs>
          <w:tab w:val="left" w:pos="284"/>
        </w:tabs>
        <w:ind w:firstLine="709"/>
        <w:contextualSpacing/>
        <w:jc w:val="both"/>
        <w:rPr>
          <w:rFonts w:eastAsiaTheme="minorHAnsi"/>
        </w:rPr>
      </w:pPr>
      <w:r w:rsidRPr="00FA468C">
        <w:rPr>
          <w:rFonts w:eastAsiaTheme="minorHAnsi"/>
        </w:rPr>
        <w:t>5. Sutartis įsigalioja nuo tos dienos, kai ją pasirašo abi sutarties šalys, ir galioja, kol šalys įvykdo visus joje numatytus įsipareigojimus arba kol sutartis bus nutraukta.</w:t>
      </w:r>
    </w:p>
    <w:p w14:paraId="78EF6168" w14:textId="0A254026" w:rsidR="00292FF0" w:rsidRPr="00FA468C" w:rsidRDefault="00292FF0" w:rsidP="00EA2EC8">
      <w:pPr>
        <w:tabs>
          <w:tab w:val="left" w:pos="284"/>
        </w:tabs>
        <w:ind w:firstLine="709"/>
        <w:contextualSpacing/>
        <w:jc w:val="both"/>
        <w:rPr>
          <w:rFonts w:eastAsiaTheme="minorHAnsi"/>
        </w:rPr>
      </w:pPr>
      <w:r w:rsidRPr="00FA468C">
        <w:rPr>
          <w:rFonts w:eastAsiaTheme="minorHAnsi"/>
        </w:rPr>
        <w:t xml:space="preserve">6. Projekto vykdytojas privalo užtikrinti, kad </w:t>
      </w:r>
      <w:r w:rsidR="00012BE0">
        <w:rPr>
          <w:rFonts w:eastAsiaTheme="minorHAnsi"/>
        </w:rPr>
        <w:t>P</w:t>
      </w:r>
      <w:r w:rsidRPr="00FA468C">
        <w:rPr>
          <w:rFonts w:eastAsiaTheme="minorHAnsi"/>
        </w:rPr>
        <w:t>rojektui įgyvendinti skirtos lėšos būtų panaudotos pagal sutartyje ir jos prieduose nurodytą paskirtį.</w:t>
      </w:r>
    </w:p>
    <w:p w14:paraId="78EF6169" w14:textId="180ABC34" w:rsidR="00292FF0" w:rsidRPr="00FA468C" w:rsidRDefault="00292FF0" w:rsidP="00EA2EC8">
      <w:pPr>
        <w:tabs>
          <w:tab w:val="left" w:pos="284"/>
        </w:tabs>
        <w:ind w:firstLine="709"/>
        <w:contextualSpacing/>
        <w:jc w:val="both"/>
        <w:rPr>
          <w:rFonts w:eastAsiaTheme="minorHAnsi"/>
        </w:rPr>
      </w:pPr>
      <w:r w:rsidRPr="00FA468C">
        <w:rPr>
          <w:rFonts w:eastAsiaTheme="minorHAnsi"/>
        </w:rPr>
        <w:t>7. Nustačius, kad P</w:t>
      </w:r>
      <w:r w:rsidR="00480BB6">
        <w:rPr>
          <w:rFonts w:eastAsiaTheme="minorHAnsi"/>
        </w:rPr>
        <w:t>rojekto vykdytojas neįvykdė 4.2</w:t>
      </w:r>
      <w:r w:rsidRPr="00FA468C">
        <w:rPr>
          <w:rFonts w:eastAsiaTheme="minorHAnsi"/>
        </w:rPr>
        <w:t xml:space="preserve"> papunktyje ir 6 punkte nustatytų įsipareigojimų, Savivaldybės administracija nustato terminą, per kurį turi būti grąžinamos visos arba dalis Projektui įgyvendinti skirtų lėšų, kurios nebuvo panaudotos pagal sutartyje ir</w:t>
      </w:r>
      <w:r w:rsidR="00480BB6">
        <w:rPr>
          <w:rFonts w:eastAsiaTheme="minorHAnsi"/>
        </w:rPr>
        <w:t xml:space="preserve"> (ar)</w:t>
      </w:r>
      <w:r w:rsidRPr="00FA468C">
        <w:rPr>
          <w:rFonts w:eastAsiaTheme="minorHAnsi"/>
        </w:rPr>
        <w:t xml:space="preserve"> jos prieduose nurodytą paskirtį. Lėšų negr</w:t>
      </w:r>
      <w:r w:rsidR="00480BB6">
        <w:rPr>
          <w:rFonts w:eastAsiaTheme="minorHAnsi"/>
        </w:rPr>
        <w:t>ą</w:t>
      </w:r>
      <w:r w:rsidRPr="00FA468C">
        <w:rPr>
          <w:rFonts w:eastAsiaTheme="minorHAnsi"/>
        </w:rPr>
        <w:t xml:space="preserve">žinus per </w:t>
      </w:r>
      <w:r w:rsidR="00480BB6">
        <w:rPr>
          <w:rFonts w:eastAsiaTheme="minorHAnsi"/>
        </w:rPr>
        <w:t>S</w:t>
      </w:r>
      <w:r w:rsidRPr="00FA468C">
        <w:rPr>
          <w:rFonts w:eastAsiaTheme="minorHAnsi"/>
        </w:rPr>
        <w:t>avivaldybės administracijos nustatytą terminą, jos išieškomos teisės aktų nustatyta tvarka, o Projekto vykdytojas praranda teisę dvejus metus dalyvauti pagal Aprašą organizuojamuose konkursuose.</w:t>
      </w:r>
    </w:p>
    <w:p w14:paraId="78EF616A" w14:textId="77777777" w:rsidR="00292FF0" w:rsidRPr="00FA468C" w:rsidRDefault="00292FF0" w:rsidP="00EA2EC8">
      <w:pPr>
        <w:ind w:firstLine="709"/>
        <w:contextualSpacing/>
        <w:jc w:val="both"/>
        <w:rPr>
          <w:rFonts w:eastAsiaTheme="minorHAnsi"/>
        </w:rPr>
      </w:pPr>
      <w:r w:rsidRPr="00FA468C">
        <w:rPr>
          <w:rFonts w:eastAsiaTheme="minorHAnsi"/>
        </w:rPr>
        <w:t>8. Nepanaudotas lėšas Projekto vykdytojas privalo grąžinti Savivaldybės administracijai per 20 darbo dienų po Projekto įgyvendinimo pabaigos.</w:t>
      </w:r>
    </w:p>
    <w:p w14:paraId="78EF616B" w14:textId="66AE9075" w:rsidR="00292FF0" w:rsidRPr="00FA468C" w:rsidRDefault="00292FF0" w:rsidP="00EA2EC8">
      <w:pPr>
        <w:ind w:firstLine="709"/>
        <w:contextualSpacing/>
        <w:jc w:val="both"/>
        <w:rPr>
          <w:rFonts w:eastAsiaTheme="minorHAnsi"/>
        </w:rPr>
      </w:pPr>
      <w:r w:rsidRPr="00FA468C">
        <w:rPr>
          <w:rFonts w:eastAsiaTheme="minorHAnsi"/>
        </w:rPr>
        <w:t>9. Ataskaitos, pateiktos</w:t>
      </w:r>
      <w:r w:rsidR="00D422EE">
        <w:rPr>
          <w:rFonts w:eastAsiaTheme="minorHAnsi"/>
        </w:rPr>
        <w:t xml:space="preserve"> vėliau </w:t>
      </w:r>
      <w:r w:rsidR="00D422EE" w:rsidRPr="00EB7DF1">
        <w:rPr>
          <w:rFonts w:eastAsiaTheme="minorHAnsi"/>
        </w:rPr>
        <w:t xml:space="preserve">nei </w:t>
      </w:r>
      <w:r w:rsidR="00643646" w:rsidRPr="00EB7DF1">
        <w:rPr>
          <w:rFonts w:eastAsiaTheme="minorHAnsi"/>
        </w:rPr>
        <w:t>per 4.4</w:t>
      </w:r>
      <w:r w:rsidR="00D422EE" w:rsidRPr="00EB7DF1">
        <w:rPr>
          <w:rFonts w:eastAsiaTheme="minorHAnsi"/>
        </w:rPr>
        <w:t xml:space="preserve"> papunktyje</w:t>
      </w:r>
      <w:r w:rsidR="00D422EE">
        <w:rPr>
          <w:rFonts w:eastAsiaTheme="minorHAnsi"/>
        </w:rPr>
        <w:t xml:space="preserve"> </w:t>
      </w:r>
      <w:r w:rsidRPr="00FA468C">
        <w:rPr>
          <w:rFonts w:eastAsiaTheme="minorHAnsi"/>
        </w:rPr>
        <w:t xml:space="preserve">nustatytą terminą, nepriimamos, o skirtos lėšos laikomos panaudotomis netinkamai ir turi būti grąžinamos Savivaldybės administracijai per jos nustatytą terminą, nebent </w:t>
      </w:r>
      <w:r w:rsidR="00012BE0">
        <w:rPr>
          <w:rFonts w:eastAsiaTheme="minorHAnsi"/>
        </w:rPr>
        <w:t>Projek</w:t>
      </w:r>
      <w:r w:rsidRPr="00FA468C">
        <w:rPr>
          <w:rFonts w:eastAsiaTheme="minorHAnsi"/>
        </w:rPr>
        <w:t>to vykdytojas nurodo nenumatytas priežastis (</w:t>
      </w:r>
      <w:r w:rsidRPr="00480BB6">
        <w:rPr>
          <w:rFonts w:eastAsiaTheme="minorHAnsi"/>
          <w:i/>
        </w:rPr>
        <w:t>force majeure</w:t>
      </w:r>
      <w:r w:rsidRPr="00FA468C">
        <w:rPr>
          <w:rFonts w:eastAsiaTheme="minorHAnsi"/>
        </w:rPr>
        <w:t>) ir pateikia tai įrodančius dokumentus, dėl kurių šis terminas buvo praleistas, ir Savivaldybės administracijos direktorius ar j</w:t>
      </w:r>
      <w:r w:rsidR="0009469A">
        <w:rPr>
          <w:rFonts w:eastAsiaTheme="minorHAnsi"/>
        </w:rPr>
        <w:t>o įgaliotas asmuo nusprendžia jį</w:t>
      </w:r>
      <w:r w:rsidRPr="00FA468C">
        <w:rPr>
          <w:rFonts w:eastAsiaTheme="minorHAnsi"/>
        </w:rPr>
        <w:t xml:space="preserve"> atnaujinti.</w:t>
      </w:r>
    </w:p>
    <w:p w14:paraId="78EF616C" w14:textId="33671787" w:rsidR="00292FF0" w:rsidRPr="00FA468C" w:rsidRDefault="00292FF0" w:rsidP="00EA2EC8">
      <w:pPr>
        <w:tabs>
          <w:tab w:val="left" w:pos="284"/>
        </w:tabs>
        <w:ind w:firstLine="709"/>
        <w:contextualSpacing/>
        <w:jc w:val="both"/>
        <w:rPr>
          <w:rFonts w:eastAsiaTheme="minorHAnsi"/>
        </w:rPr>
      </w:pPr>
      <w:r w:rsidRPr="00FA468C">
        <w:rPr>
          <w:rFonts w:eastAsiaTheme="minorHAnsi"/>
        </w:rPr>
        <w:t xml:space="preserve">10. Nustačius, kad tas pats </w:t>
      </w:r>
      <w:r w:rsidR="00012BE0">
        <w:rPr>
          <w:rFonts w:eastAsiaTheme="minorHAnsi"/>
        </w:rPr>
        <w:t>Projek</w:t>
      </w:r>
      <w:r w:rsidRPr="00FA468C">
        <w:rPr>
          <w:rFonts w:eastAsiaTheme="minorHAnsi"/>
        </w:rPr>
        <w:t>tas dalyvavo kituose Savivaldybės administracijos skelbtuose projektų finansavimo konkursuose ir gavo finansavimą, antrą kartą skirtas finansavimas (kaip neteisėtas) grąžinamas Savivaldybės administracijai per 10 darbo dienų.</w:t>
      </w:r>
    </w:p>
    <w:p w14:paraId="78EF616D" w14:textId="77777777" w:rsidR="00292FF0" w:rsidRPr="00FA468C" w:rsidRDefault="00292FF0" w:rsidP="00EA2EC8">
      <w:pPr>
        <w:pStyle w:val="Sraopastraipa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eastAsiaTheme="minorHAnsi"/>
        </w:rPr>
      </w:pPr>
      <w:r w:rsidRPr="00FA468C">
        <w:rPr>
          <w:rFonts w:eastAsiaTheme="minorHAnsi"/>
        </w:rPr>
        <w:t>Skirtos lėšos laikomos panaudotomis pagal sutartyje ir jos prieduose nurodytą paskirtį, jeigu:</w:t>
      </w:r>
    </w:p>
    <w:p w14:paraId="78EF616E" w14:textId="77777777" w:rsidR="00292FF0" w:rsidRPr="00FA468C" w:rsidRDefault="00292FF0" w:rsidP="00EA2EC8">
      <w:pPr>
        <w:pStyle w:val="Sraopastraipa"/>
        <w:numPr>
          <w:ilvl w:val="1"/>
          <w:numId w:val="3"/>
        </w:numPr>
        <w:tabs>
          <w:tab w:val="left" w:pos="709"/>
          <w:tab w:val="left" w:pos="851"/>
        </w:tabs>
        <w:ind w:left="0" w:firstLine="709"/>
        <w:jc w:val="both"/>
        <w:rPr>
          <w:rFonts w:eastAsiaTheme="minorHAnsi"/>
        </w:rPr>
      </w:pPr>
      <w:r w:rsidRPr="00FA468C">
        <w:rPr>
          <w:rFonts w:eastAsiaTheme="minorHAnsi"/>
        </w:rPr>
        <w:t>yra įgyvendintos paraiškoje ir sutartyje nurodytos veiklos;</w:t>
      </w:r>
    </w:p>
    <w:p w14:paraId="1F51EAC7" w14:textId="77777777" w:rsidR="001E6D51" w:rsidRDefault="00292FF0" w:rsidP="001E6D51">
      <w:pPr>
        <w:pStyle w:val="Sraopastraipa"/>
        <w:numPr>
          <w:ilvl w:val="1"/>
          <w:numId w:val="3"/>
        </w:numPr>
        <w:tabs>
          <w:tab w:val="left" w:pos="709"/>
          <w:tab w:val="left" w:pos="851"/>
        </w:tabs>
        <w:ind w:left="0" w:firstLine="709"/>
        <w:jc w:val="both"/>
        <w:rPr>
          <w:rFonts w:eastAsiaTheme="minorHAnsi"/>
        </w:rPr>
      </w:pPr>
      <w:r w:rsidRPr="00FA468C">
        <w:rPr>
          <w:rFonts w:eastAsiaTheme="minorHAnsi"/>
        </w:rPr>
        <w:t xml:space="preserve">skirtos lėšos panaudotos tinkamoms </w:t>
      </w:r>
      <w:r w:rsidR="00012BE0">
        <w:rPr>
          <w:rFonts w:eastAsiaTheme="minorHAnsi"/>
        </w:rPr>
        <w:t>Projek</w:t>
      </w:r>
      <w:r w:rsidRPr="00FA468C">
        <w:rPr>
          <w:rFonts w:eastAsiaTheme="minorHAnsi"/>
        </w:rPr>
        <w:t>to išlaidoms apmokėti.</w:t>
      </w:r>
    </w:p>
    <w:p w14:paraId="78EF6173" w14:textId="7FDA7857" w:rsidR="00292FF0" w:rsidRPr="001E6D51" w:rsidRDefault="00292FF0" w:rsidP="001E6D51">
      <w:pPr>
        <w:pStyle w:val="Sraopastraipa"/>
        <w:numPr>
          <w:ilvl w:val="0"/>
          <w:numId w:val="3"/>
        </w:numPr>
        <w:tabs>
          <w:tab w:val="left" w:pos="709"/>
          <w:tab w:val="left" w:pos="851"/>
        </w:tabs>
        <w:ind w:left="0" w:firstLine="705"/>
        <w:jc w:val="both"/>
        <w:rPr>
          <w:rFonts w:eastAsiaTheme="minorHAnsi"/>
        </w:rPr>
      </w:pPr>
      <w:r w:rsidRPr="001E6D51">
        <w:rPr>
          <w:rFonts w:eastAsiaTheme="minorHAnsi"/>
        </w:rPr>
        <w:t>Savivaldybės administracija pasilieka teisę vienašališkai nutraukti sutartį, jeigu paaiškėja šios aplinkybės:</w:t>
      </w:r>
    </w:p>
    <w:p w14:paraId="78EF6174" w14:textId="7AFC13C8" w:rsidR="00292FF0" w:rsidRPr="001E6D51" w:rsidRDefault="00292FF0" w:rsidP="001E6D51">
      <w:pPr>
        <w:pStyle w:val="Sraopastraipa"/>
        <w:numPr>
          <w:ilvl w:val="1"/>
          <w:numId w:val="3"/>
        </w:numPr>
        <w:tabs>
          <w:tab w:val="left" w:pos="567"/>
          <w:tab w:val="left" w:pos="851"/>
        </w:tabs>
        <w:jc w:val="both"/>
        <w:rPr>
          <w:rFonts w:eastAsiaTheme="minorHAnsi"/>
        </w:rPr>
      </w:pPr>
      <w:r w:rsidRPr="001E6D51">
        <w:rPr>
          <w:rFonts w:eastAsiaTheme="minorHAnsi"/>
        </w:rPr>
        <w:lastRenderedPageBreak/>
        <w:t>Projekto vykdytojas nevykdo 1 punkte nurodyto Projekto;</w:t>
      </w:r>
    </w:p>
    <w:p w14:paraId="78EF6175" w14:textId="16FCC5C1" w:rsidR="00292FF0" w:rsidRPr="00FA468C" w:rsidRDefault="00292FF0" w:rsidP="001E6D51">
      <w:pPr>
        <w:pStyle w:val="Sraopastraipa"/>
        <w:numPr>
          <w:ilvl w:val="1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rFonts w:eastAsiaTheme="minorHAnsi"/>
        </w:rPr>
      </w:pPr>
      <w:r w:rsidRPr="00FA468C">
        <w:rPr>
          <w:rFonts w:eastAsiaTheme="minorHAnsi"/>
        </w:rPr>
        <w:t xml:space="preserve">nustatoma, kad skirtas Projektui </w:t>
      </w:r>
      <w:r w:rsidR="009B0CC6">
        <w:rPr>
          <w:rFonts w:eastAsiaTheme="minorHAnsi"/>
        </w:rPr>
        <w:t>s</w:t>
      </w:r>
      <w:r w:rsidRPr="00FA468C">
        <w:rPr>
          <w:rFonts w:eastAsiaTheme="minorHAnsi"/>
        </w:rPr>
        <w:t>avivaldybės biudžeto lėšas naudoja ne pagal paskirtį;</w:t>
      </w:r>
    </w:p>
    <w:p w14:paraId="78EF6179" w14:textId="30C4AAE4" w:rsidR="00292FF0" w:rsidRPr="009E678C" w:rsidRDefault="00292FF0" w:rsidP="001E6D51">
      <w:pPr>
        <w:pStyle w:val="Sraopastraipa"/>
        <w:numPr>
          <w:ilvl w:val="1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rFonts w:eastAsiaTheme="minorHAnsi"/>
        </w:rPr>
      </w:pPr>
      <w:r w:rsidRPr="001C54D1">
        <w:rPr>
          <w:rFonts w:eastAsiaTheme="minorHAnsi"/>
        </w:rPr>
        <w:t xml:space="preserve">paaiškėja, kad Projekto vykdytojas pateikė klaidingus duomenis, kurių pagrindu buvo skirtos </w:t>
      </w:r>
      <w:r w:rsidR="004D2EC6">
        <w:rPr>
          <w:rFonts w:eastAsiaTheme="minorHAnsi"/>
        </w:rPr>
        <w:t>s</w:t>
      </w:r>
      <w:r w:rsidRPr="001C54D1">
        <w:rPr>
          <w:rFonts w:eastAsiaTheme="minorHAnsi"/>
        </w:rPr>
        <w:t>avivaldybės</w:t>
      </w:r>
      <w:r w:rsidR="001C54D1">
        <w:rPr>
          <w:rFonts w:eastAsiaTheme="minorHAnsi"/>
        </w:rPr>
        <w:t xml:space="preserve"> </w:t>
      </w:r>
      <w:r w:rsidR="00BF244B">
        <w:rPr>
          <w:rFonts w:eastAsiaTheme="minorHAnsi"/>
        </w:rPr>
        <w:t>lėšos.</w:t>
      </w:r>
    </w:p>
    <w:p w14:paraId="78EF617B" w14:textId="4DB4404A" w:rsidR="00292FF0" w:rsidRPr="00FA468C" w:rsidRDefault="00292FF0" w:rsidP="001C54D1">
      <w:pPr>
        <w:tabs>
          <w:tab w:val="left" w:pos="284"/>
          <w:tab w:val="left" w:pos="851"/>
        </w:tabs>
        <w:ind w:firstLine="709"/>
        <w:jc w:val="both"/>
        <w:rPr>
          <w:strike/>
          <w:lang w:eastAsia="lt-LT"/>
        </w:rPr>
      </w:pPr>
      <w:r w:rsidRPr="00FA468C">
        <w:rPr>
          <w:lang w:eastAsia="lt-LT"/>
        </w:rPr>
        <w:t>1</w:t>
      </w:r>
      <w:r w:rsidR="00AC410E">
        <w:rPr>
          <w:lang w:eastAsia="lt-LT"/>
        </w:rPr>
        <w:t>3</w:t>
      </w:r>
      <w:r w:rsidRPr="00FA468C">
        <w:rPr>
          <w:lang w:eastAsia="lt-LT"/>
        </w:rPr>
        <w:t xml:space="preserve">. Projekto vykdytojas gali ne vėliau kaip prieš 20 darbo dienų iki sutartyje nurodyto </w:t>
      </w:r>
      <w:r w:rsidR="001C54D1">
        <w:rPr>
          <w:lang w:eastAsia="lt-LT"/>
        </w:rPr>
        <w:t>P</w:t>
      </w:r>
      <w:r w:rsidRPr="00FA468C">
        <w:rPr>
          <w:lang w:eastAsia="lt-LT"/>
        </w:rPr>
        <w:t>rojekto įgyvendinimo termino pabaigos Savivaldybės administracijai pa</w:t>
      </w:r>
      <w:r w:rsidR="001C54D1">
        <w:rPr>
          <w:lang w:eastAsia="lt-LT"/>
        </w:rPr>
        <w:t>teikti argumentuotą prašymą dėl</w:t>
      </w:r>
      <w:r w:rsidRPr="00FA468C">
        <w:rPr>
          <w:lang w:eastAsia="lt-LT"/>
        </w:rPr>
        <w:t xml:space="preserve"> sąmatos prie sutarties keitimo, kai keičiasi </w:t>
      </w:r>
      <w:r w:rsidRPr="0085662F">
        <w:rPr>
          <w:lang w:eastAsia="lt-LT"/>
        </w:rPr>
        <w:t>sąmatos prie</w:t>
      </w:r>
      <w:r w:rsidRPr="00FA468C">
        <w:rPr>
          <w:lang w:eastAsia="lt-LT"/>
        </w:rPr>
        <w:t xml:space="preserve"> sutarties straipsniuose nurodytų išlaidų paskirtis (</w:t>
      </w:r>
      <w:r w:rsidR="001C54D1">
        <w:rPr>
          <w:lang w:eastAsia="lt-LT"/>
        </w:rPr>
        <w:t>P</w:t>
      </w:r>
      <w:r w:rsidRPr="00FA468C">
        <w:rPr>
          <w:lang w:eastAsia="lt-LT"/>
        </w:rPr>
        <w:t>rojektui įgyvendinti reikalingos kitos išlaidos, negu nurodyta sąmatoje)</w:t>
      </w:r>
      <w:r w:rsidR="001C54D1">
        <w:rPr>
          <w:lang w:eastAsia="lt-LT"/>
        </w:rPr>
        <w:t>.</w:t>
      </w:r>
    </w:p>
    <w:p w14:paraId="78EF617C" w14:textId="29ABC2C9" w:rsidR="00292FF0" w:rsidRPr="00FA468C" w:rsidRDefault="00292FF0" w:rsidP="00EA2EC8">
      <w:pPr>
        <w:tabs>
          <w:tab w:val="left" w:pos="284"/>
          <w:tab w:val="left" w:pos="851"/>
        </w:tabs>
        <w:ind w:firstLine="709"/>
        <w:jc w:val="both"/>
        <w:rPr>
          <w:lang w:eastAsia="lt-LT"/>
        </w:rPr>
      </w:pPr>
      <w:r w:rsidRPr="00FA468C">
        <w:rPr>
          <w:lang w:eastAsia="lt-LT"/>
        </w:rPr>
        <w:t>1</w:t>
      </w:r>
      <w:r w:rsidR="00AC410E">
        <w:rPr>
          <w:lang w:eastAsia="lt-LT"/>
        </w:rPr>
        <w:t>4</w:t>
      </w:r>
      <w:r w:rsidRPr="00FA468C">
        <w:rPr>
          <w:lang w:eastAsia="lt-LT"/>
        </w:rPr>
        <w:t>. Projekto</w:t>
      </w:r>
      <w:r w:rsidRPr="00FA468C">
        <w:rPr>
          <w:rFonts w:eastAsia="Calibri"/>
          <w:lang w:eastAsia="lt-LT"/>
        </w:rPr>
        <w:t xml:space="preserve"> įgyvendinimo pradžia gali būti ankstesnė nei sutarties sudarymo data, bet tokiu atveju </w:t>
      </w:r>
      <w:r w:rsidR="004D2EC6">
        <w:rPr>
          <w:rFonts w:eastAsia="Calibri"/>
          <w:lang w:eastAsia="lt-LT"/>
        </w:rPr>
        <w:t>s</w:t>
      </w:r>
      <w:r w:rsidRPr="00FA468C">
        <w:rPr>
          <w:rFonts w:eastAsia="Calibri"/>
          <w:lang w:eastAsia="lt-LT"/>
        </w:rPr>
        <w:t xml:space="preserve">avivaldybės biudžeto lėšomis </w:t>
      </w:r>
      <w:r w:rsidR="00D37407">
        <w:rPr>
          <w:rFonts w:eastAsia="Calibri"/>
          <w:lang w:eastAsia="lt-LT"/>
        </w:rPr>
        <w:t>remiamos</w:t>
      </w:r>
      <w:r w:rsidRPr="00FA468C">
        <w:rPr>
          <w:rFonts w:eastAsia="Calibri"/>
          <w:lang w:eastAsia="lt-LT"/>
        </w:rPr>
        <w:t xml:space="preserve"> tik tokios </w:t>
      </w:r>
      <w:r w:rsidR="001C54D1">
        <w:rPr>
          <w:rFonts w:eastAsia="Calibri"/>
          <w:lang w:eastAsia="lt-LT"/>
        </w:rPr>
        <w:t>P</w:t>
      </w:r>
      <w:r w:rsidRPr="00FA468C">
        <w:rPr>
          <w:rFonts w:eastAsia="Calibri"/>
          <w:lang w:eastAsia="lt-LT"/>
        </w:rPr>
        <w:t>rojekto išlaidos, kurios patirtos ne anksčiau nei sutarties sudarymo metais.</w:t>
      </w:r>
    </w:p>
    <w:p w14:paraId="78EF617D" w14:textId="77777777" w:rsidR="00292FF0" w:rsidRPr="00FA468C" w:rsidRDefault="00292FF0" w:rsidP="00EA2EC8">
      <w:pPr>
        <w:ind w:firstLine="709"/>
        <w:rPr>
          <w:lang w:eastAsia="lt-LT"/>
        </w:rPr>
      </w:pPr>
    </w:p>
    <w:p w14:paraId="78EF617E" w14:textId="77777777" w:rsidR="00292FF0" w:rsidRPr="00FA468C" w:rsidRDefault="00292FF0" w:rsidP="00EA2EC8">
      <w:pPr>
        <w:tabs>
          <w:tab w:val="left" w:pos="4189"/>
        </w:tabs>
        <w:jc w:val="center"/>
        <w:rPr>
          <w:b/>
          <w:lang w:eastAsia="lt-LT"/>
        </w:rPr>
      </w:pPr>
      <w:r w:rsidRPr="00FA468C">
        <w:rPr>
          <w:b/>
          <w:lang w:eastAsia="lt-LT"/>
        </w:rPr>
        <w:t>VI. BAIGIAMOSIOS NUOSTATOS</w:t>
      </w:r>
    </w:p>
    <w:p w14:paraId="78EF617F" w14:textId="77777777" w:rsidR="00292FF0" w:rsidRPr="00FA468C" w:rsidRDefault="00292FF0" w:rsidP="00EA2EC8">
      <w:pPr>
        <w:tabs>
          <w:tab w:val="left" w:pos="4189"/>
        </w:tabs>
        <w:ind w:firstLine="709"/>
        <w:jc w:val="center"/>
        <w:rPr>
          <w:b/>
          <w:lang w:eastAsia="lt-LT"/>
        </w:rPr>
      </w:pPr>
    </w:p>
    <w:p w14:paraId="78EF6180" w14:textId="358E93B8" w:rsidR="00292FF0" w:rsidRPr="00FA468C" w:rsidRDefault="00AC410E" w:rsidP="00EA2EC8">
      <w:pPr>
        <w:ind w:firstLine="709"/>
        <w:jc w:val="both"/>
        <w:rPr>
          <w:lang w:eastAsia="lt-LT"/>
        </w:rPr>
      </w:pPr>
      <w:r>
        <w:rPr>
          <w:lang w:eastAsia="lt-LT"/>
        </w:rPr>
        <w:t>15</w:t>
      </w:r>
      <w:r w:rsidR="00292FF0" w:rsidRPr="00FA468C">
        <w:rPr>
          <w:lang w:eastAsia="lt-LT"/>
        </w:rPr>
        <w:t>. Savivaldybės administracija neatsako už su</w:t>
      </w:r>
      <w:r w:rsidR="00730554" w:rsidRPr="00FA468C">
        <w:rPr>
          <w:lang w:eastAsia="lt-LT"/>
        </w:rPr>
        <w:t xml:space="preserve">tarties vykdymo nesklandumus, </w:t>
      </w:r>
      <w:r w:rsidR="00292FF0" w:rsidRPr="00FA468C">
        <w:rPr>
          <w:lang w:eastAsia="lt-LT"/>
        </w:rPr>
        <w:t xml:space="preserve">kylančius dėl neteisingai nurodytų Projekto vykdytojo rekvizitų ir kitų duomenų. </w:t>
      </w:r>
    </w:p>
    <w:p w14:paraId="78EF6181" w14:textId="375ED275" w:rsidR="00292FF0" w:rsidRPr="00FA468C" w:rsidRDefault="00AC410E" w:rsidP="00EA2EC8">
      <w:pPr>
        <w:ind w:firstLine="709"/>
        <w:jc w:val="both"/>
        <w:rPr>
          <w:lang w:eastAsia="lt-LT"/>
        </w:rPr>
      </w:pPr>
      <w:r>
        <w:rPr>
          <w:lang w:eastAsia="lt-LT"/>
        </w:rPr>
        <w:t>16</w:t>
      </w:r>
      <w:r w:rsidR="00292FF0" w:rsidRPr="00FA468C">
        <w:rPr>
          <w:lang w:eastAsia="lt-LT"/>
        </w:rPr>
        <w:t>. Už įsipareigojimų nevykdymą ar netinkamą vykdymą šios sutarties šalys atsako Lietuvos Respublikos įstatymų nustatyta tvarka.</w:t>
      </w:r>
    </w:p>
    <w:p w14:paraId="69047AAA" w14:textId="77777777" w:rsidR="00AC410E" w:rsidRDefault="00AC410E" w:rsidP="00AC410E">
      <w:pPr>
        <w:ind w:firstLine="709"/>
        <w:jc w:val="both"/>
        <w:rPr>
          <w:lang w:eastAsia="lt-LT"/>
        </w:rPr>
      </w:pPr>
      <w:r>
        <w:rPr>
          <w:lang w:eastAsia="lt-LT"/>
        </w:rPr>
        <w:t>17</w:t>
      </w:r>
      <w:r w:rsidR="00292FF0" w:rsidRPr="00FA468C">
        <w:rPr>
          <w:lang w:eastAsia="lt-LT"/>
        </w:rPr>
        <w:t xml:space="preserve">. Ginčai dėl šios sutarties vykdymo sprendžiami šalių susitarimu, o nesusitarus </w:t>
      </w:r>
      <w:r w:rsidR="001C54D1">
        <w:rPr>
          <w:lang w:eastAsia="lt-LT"/>
        </w:rPr>
        <w:t>–</w:t>
      </w:r>
      <w:r w:rsidR="00292FF0" w:rsidRPr="00FA468C">
        <w:rPr>
          <w:lang w:eastAsia="lt-LT"/>
        </w:rPr>
        <w:t xml:space="preserve"> Lietuvos Respublikos įstatymų nustatyta tvarka.</w:t>
      </w:r>
    </w:p>
    <w:p w14:paraId="217ABA13" w14:textId="7F97692C" w:rsidR="005C1698" w:rsidRPr="00D60919" w:rsidRDefault="00AC410E" w:rsidP="00D60919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18. </w:t>
      </w:r>
      <w:r w:rsidR="00292FF0" w:rsidRPr="00AC410E">
        <w:rPr>
          <w:rFonts w:eastAsiaTheme="minorHAnsi"/>
        </w:rPr>
        <w:t>Sutartis sudaryta 2 vienodą juridinę galią turinčiais egzemplioriais, po vieną kiekvienai šaliai.</w:t>
      </w:r>
    </w:p>
    <w:p w14:paraId="5B6406B5" w14:textId="77777777" w:rsidR="005C1698" w:rsidRDefault="005C1698" w:rsidP="00EA2EC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b/>
          <w:lang w:eastAsia="lt-LT"/>
        </w:rPr>
      </w:pPr>
    </w:p>
    <w:p w14:paraId="78EF6185" w14:textId="2310ED15" w:rsidR="00292FF0" w:rsidRPr="00FA468C" w:rsidRDefault="00292FF0" w:rsidP="00EA2EC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b/>
          <w:lang w:eastAsia="lt-LT"/>
        </w:rPr>
      </w:pPr>
      <w:r w:rsidRPr="00FA468C">
        <w:rPr>
          <w:b/>
          <w:lang w:eastAsia="lt-LT"/>
        </w:rPr>
        <w:t>VII. SUTARTIES PRIEDAI</w:t>
      </w:r>
    </w:p>
    <w:p w14:paraId="46868E33" w14:textId="77777777" w:rsidR="00AC410E" w:rsidRDefault="00AC410E" w:rsidP="00AC410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709"/>
        <w:rPr>
          <w:b/>
          <w:lang w:eastAsia="lt-LT"/>
        </w:rPr>
      </w:pPr>
    </w:p>
    <w:p w14:paraId="78EF6187" w14:textId="160620E4" w:rsidR="00292FF0" w:rsidRPr="00AC410E" w:rsidRDefault="00292FF0" w:rsidP="00AC410E">
      <w:pPr>
        <w:pStyle w:val="Sraopastraipa"/>
        <w:numPr>
          <w:ilvl w:val="0"/>
          <w:numId w:val="11"/>
        </w:numPr>
        <w:tabs>
          <w:tab w:val="left" w:pos="1134"/>
          <w:tab w:val="left" w:pos="5070"/>
          <w:tab w:val="left" w:pos="5366"/>
          <w:tab w:val="left" w:pos="6771"/>
          <w:tab w:val="left" w:pos="7363"/>
        </w:tabs>
        <w:rPr>
          <w:rFonts w:eastAsiaTheme="minorHAnsi"/>
        </w:rPr>
      </w:pPr>
      <w:r w:rsidRPr="00AC410E">
        <w:rPr>
          <w:rFonts w:eastAsiaTheme="minorHAnsi"/>
        </w:rPr>
        <w:t>Projekto išlaidų sąmata (___).</w:t>
      </w:r>
    </w:p>
    <w:p w14:paraId="78EF618D" w14:textId="77777777" w:rsidR="001C643E" w:rsidRPr="00FA468C" w:rsidRDefault="001C643E" w:rsidP="00EA2EC8">
      <w:pPr>
        <w:tabs>
          <w:tab w:val="left" w:pos="4051"/>
        </w:tabs>
        <w:ind w:firstLine="709"/>
      </w:pPr>
    </w:p>
    <w:p w14:paraId="78EF618E" w14:textId="77777777" w:rsidR="001C643E" w:rsidRPr="00FA468C" w:rsidRDefault="001C643E" w:rsidP="00EA2EC8">
      <w:pPr>
        <w:jc w:val="center"/>
        <w:rPr>
          <w:b/>
          <w:lang w:eastAsia="lt-LT"/>
        </w:rPr>
      </w:pPr>
      <w:r w:rsidRPr="00FA468C">
        <w:rPr>
          <w:b/>
          <w:lang w:eastAsia="lt-LT"/>
        </w:rPr>
        <w:t>VIII. ŠALIŲ REKVIZITAI</w:t>
      </w:r>
    </w:p>
    <w:p w14:paraId="78EF6190" w14:textId="77777777" w:rsidR="001C643E" w:rsidRPr="00FA468C" w:rsidRDefault="001C643E" w:rsidP="00EA2EC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lang w:eastAsia="lt-LT"/>
        </w:rPr>
      </w:pP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A468C" w:rsidRPr="00FA468C" w14:paraId="78EF6193" w14:textId="77777777" w:rsidTr="005D501B">
        <w:tc>
          <w:tcPr>
            <w:tcW w:w="4814" w:type="dxa"/>
          </w:tcPr>
          <w:p w14:paraId="78EF6191" w14:textId="238EA0B2" w:rsidR="001C643E" w:rsidRPr="00FA468C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FA468C">
              <w:rPr>
                <w:b/>
              </w:rPr>
              <w:t>SAVIVALDYBĖS ADMINISTRACIJA</w:t>
            </w:r>
          </w:p>
        </w:tc>
        <w:tc>
          <w:tcPr>
            <w:tcW w:w="4815" w:type="dxa"/>
          </w:tcPr>
          <w:p w14:paraId="78EF6192" w14:textId="77777777" w:rsidR="001C643E" w:rsidRPr="005E7D1D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b/>
              </w:rPr>
            </w:pPr>
            <w:r w:rsidRPr="005E7D1D">
              <w:rPr>
                <w:b/>
              </w:rPr>
              <w:t>PROJEKTO VYKDYTOJAS</w:t>
            </w:r>
          </w:p>
        </w:tc>
      </w:tr>
      <w:tr w:rsidR="00FA468C" w:rsidRPr="00FA468C" w14:paraId="78EF6196" w14:textId="77777777" w:rsidTr="005D501B">
        <w:tc>
          <w:tcPr>
            <w:tcW w:w="4814" w:type="dxa"/>
          </w:tcPr>
          <w:p w14:paraId="78EF6194" w14:textId="77777777" w:rsidR="001C643E" w:rsidRPr="00FA468C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FA468C">
              <w:t>Klaipėdos miesto savivaldybės administracija</w:t>
            </w:r>
          </w:p>
        </w:tc>
        <w:tc>
          <w:tcPr>
            <w:tcW w:w="4815" w:type="dxa"/>
          </w:tcPr>
          <w:p w14:paraId="78EF6195" w14:textId="7D656059" w:rsidR="001C643E" w:rsidRPr="005E7D1D" w:rsidRDefault="008349C6" w:rsidP="00EA2EC8">
            <w:r w:rsidRPr="005E7D1D">
              <w:t>(</w:t>
            </w:r>
            <w:r w:rsidR="00533ED3" w:rsidRPr="005E7D1D">
              <w:t>Įstaigos ar organizacijos</w:t>
            </w:r>
            <w:r w:rsidR="001C643E" w:rsidRPr="005E7D1D">
              <w:t xml:space="preserve"> pavadinimas</w:t>
            </w:r>
            <w:r w:rsidRPr="005E7D1D">
              <w:t>)</w:t>
            </w:r>
          </w:p>
        </w:tc>
      </w:tr>
      <w:tr w:rsidR="00FA468C" w:rsidRPr="00FA468C" w14:paraId="78EF6199" w14:textId="77777777" w:rsidTr="005D501B">
        <w:tc>
          <w:tcPr>
            <w:tcW w:w="4814" w:type="dxa"/>
          </w:tcPr>
          <w:p w14:paraId="78EF6197" w14:textId="77777777" w:rsidR="001C643E" w:rsidRPr="00FA468C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FA468C">
              <w:t>Liepų g. 11, 91502 Klaipėda</w:t>
            </w:r>
          </w:p>
        </w:tc>
        <w:tc>
          <w:tcPr>
            <w:tcW w:w="4815" w:type="dxa"/>
          </w:tcPr>
          <w:p w14:paraId="78EF6198" w14:textId="05613AE8" w:rsidR="001C643E" w:rsidRPr="00FA468C" w:rsidRDefault="00FB1691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i/>
              </w:rPr>
            </w:pPr>
            <w:r>
              <w:rPr>
                <w:i/>
              </w:rPr>
              <w:t>_______</w:t>
            </w:r>
            <w:r w:rsidR="001C643E" w:rsidRPr="00FA468C">
              <w:rPr>
                <w:i/>
              </w:rPr>
              <w:t>________</w:t>
            </w:r>
            <w:r w:rsidR="00533ED3">
              <w:rPr>
                <w:i/>
              </w:rPr>
              <w:t>______________________</w:t>
            </w:r>
          </w:p>
        </w:tc>
      </w:tr>
      <w:tr w:rsidR="00FA468C" w:rsidRPr="00FA468C" w14:paraId="78EF619C" w14:textId="77777777" w:rsidTr="005D501B">
        <w:tc>
          <w:tcPr>
            <w:tcW w:w="4814" w:type="dxa"/>
          </w:tcPr>
          <w:p w14:paraId="78EF619A" w14:textId="6B0704E0" w:rsidR="001C643E" w:rsidRPr="00FA468C" w:rsidRDefault="001C643E" w:rsidP="00FA468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FA468C">
              <w:t xml:space="preserve">Tel. </w:t>
            </w:r>
            <w:r w:rsidR="00672E5A" w:rsidRPr="00FA468C">
              <w:t xml:space="preserve">(8 46) </w:t>
            </w:r>
            <w:r w:rsidR="00FA468C">
              <w:t xml:space="preserve"> </w:t>
            </w:r>
            <w:r w:rsidR="00C1728B">
              <w:t>39</w:t>
            </w:r>
            <w:r w:rsidR="00533ED3">
              <w:t xml:space="preserve"> 60</w:t>
            </w:r>
            <w:r w:rsidR="00C1728B">
              <w:t xml:space="preserve"> </w:t>
            </w:r>
            <w:r w:rsidR="00533ED3">
              <w:t>66</w:t>
            </w:r>
          </w:p>
        </w:tc>
        <w:tc>
          <w:tcPr>
            <w:tcW w:w="4815" w:type="dxa"/>
          </w:tcPr>
          <w:p w14:paraId="78EF619B" w14:textId="77777777" w:rsidR="001C643E" w:rsidRPr="005E7D1D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5E7D1D">
              <w:t>Tel. (mob.) ____________________________</w:t>
            </w:r>
          </w:p>
        </w:tc>
      </w:tr>
      <w:tr w:rsidR="00FA468C" w:rsidRPr="00FA468C" w14:paraId="78EF619F" w14:textId="77777777" w:rsidTr="005D501B">
        <w:tc>
          <w:tcPr>
            <w:tcW w:w="4814" w:type="dxa"/>
          </w:tcPr>
          <w:p w14:paraId="78EF619D" w14:textId="77777777" w:rsidR="001C643E" w:rsidRPr="00FA468C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FA468C">
              <w:t>Kodas 188710823</w:t>
            </w:r>
          </w:p>
        </w:tc>
        <w:tc>
          <w:tcPr>
            <w:tcW w:w="4815" w:type="dxa"/>
          </w:tcPr>
          <w:p w14:paraId="78EF619E" w14:textId="77777777" w:rsidR="001C643E" w:rsidRPr="005E7D1D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5E7D1D">
              <w:t>Kodas ________________________________</w:t>
            </w:r>
          </w:p>
        </w:tc>
      </w:tr>
      <w:tr w:rsidR="00FA468C" w:rsidRPr="00FA468C" w14:paraId="78EF61A2" w14:textId="77777777" w:rsidTr="005D501B">
        <w:tc>
          <w:tcPr>
            <w:tcW w:w="4814" w:type="dxa"/>
          </w:tcPr>
          <w:p w14:paraId="78EF61A0" w14:textId="76E4A96F" w:rsidR="001C643E" w:rsidRPr="00FA468C" w:rsidRDefault="00533ED3" w:rsidP="00FA468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„Swedbank“, AB</w:t>
            </w:r>
          </w:p>
        </w:tc>
        <w:tc>
          <w:tcPr>
            <w:tcW w:w="4815" w:type="dxa"/>
          </w:tcPr>
          <w:p w14:paraId="78EF61A1" w14:textId="77777777" w:rsidR="001C643E" w:rsidRPr="005E7D1D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5E7D1D">
              <w:t>Bankas _______________________________</w:t>
            </w:r>
          </w:p>
        </w:tc>
      </w:tr>
      <w:tr w:rsidR="00FA468C" w:rsidRPr="00FA468C" w14:paraId="78EF61A5" w14:textId="77777777" w:rsidTr="005D501B">
        <w:tc>
          <w:tcPr>
            <w:tcW w:w="4814" w:type="dxa"/>
          </w:tcPr>
          <w:p w14:paraId="78EF61A3" w14:textId="358A8CCB" w:rsidR="001C643E" w:rsidRPr="00FA468C" w:rsidRDefault="00533ED3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Banko kodas 73000</w:t>
            </w:r>
          </w:p>
        </w:tc>
        <w:tc>
          <w:tcPr>
            <w:tcW w:w="4815" w:type="dxa"/>
          </w:tcPr>
          <w:p w14:paraId="78EF61A4" w14:textId="7A1D1CD1" w:rsidR="001C643E" w:rsidRPr="005E7D1D" w:rsidRDefault="00FB1691" w:rsidP="00EA2EC8">
            <w:pPr>
              <w:tabs>
                <w:tab w:val="left" w:pos="5245"/>
              </w:tabs>
            </w:pPr>
            <w:r w:rsidRPr="005E7D1D">
              <w:t xml:space="preserve">Banko kodas </w:t>
            </w:r>
            <w:r w:rsidR="001C643E" w:rsidRPr="005E7D1D">
              <w:t>___________________________</w:t>
            </w:r>
          </w:p>
        </w:tc>
      </w:tr>
      <w:tr w:rsidR="00FA468C" w:rsidRPr="00FA468C" w14:paraId="78EF61A9" w14:textId="77777777" w:rsidTr="005D501B">
        <w:tc>
          <w:tcPr>
            <w:tcW w:w="4814" w:type="dxa"/>
          </w:tcPr>
          <w:p w14:paraId="78EF61A6" w14:textId="292EDFB1" w:rsidR="001C643E" w:rsidRPr="00FA468C" w:rsidRDefault="00533ED3" w:rsidP="00533ED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A. s. LT04 7300 0100 0233 1088</w:t>
            </w:r>
          </w:p>
        </w:tc>
        <w:tc>
          <w:tcPr>
            <w:tcW w:w="4815" w:type="dxa"/>
          </w:tcPr>
          <w:p w14:paraId="78EF61A7" w14:textId="6B4E9641" w:rsidR="001C643E" w:rsidRPr="005E7D1D" w:rsidRDefault="00FB1691" w:rsidP="00EA2EC8">
            <w:pPr>
              <w:tabs>
                <w:tab w:val="left" w:pos="5245"/>
              </w:tabs>
            </w:pPr>
            <w:r w:rsidRPr="005E7D1D">
              <w:t xml:space="preserve">A. s. LT </w:t>
            </w:r>
            <w:r w:rsidR="001C643E" w:rsidRPr="005E7D1D">
              <w:t>___</w:t>
            </w:r>
            <w:r w:rsidR="00FA468C" w:rsidRPr="005E7D1D">
              <w:t>________</w:t>
            </w:r>
            <w:r w:rsidRPr="005E7D1D">
              <w:t>____________________</w:t>
            </w:r>
          </w:p>
          <w:p w14:paraId="78EF61A8" w14:textId="77777777" w:rsidR="001C643E" w:rsidRPr="005E7D1D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</w:p>
        </w:tc>
      </w:tr>
      <w:tr w:rsidR="00FA468C" w:rsidRPr="00FA468C" w14:paraId="78EF61B0" w14:textId="77777777" w:rsidTr="005D501B">
        <w:tc>
          <w:tcPr>
            <w:tcW w:w="4814" w:type="dxa"/>
          </w:tcPr>
          <w:p w14:paraId="78EF61AA" w14:textId="77777777" w:rsidR="001C643E" w:rsidRPr="00FA468C" w:rsidRDefault="001C643E" w:rsidP="00EA2E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FA468C">
              <w:t>Savivaldybės administracijos direktorius</w:t>
            </w:r>
          </w:p>
          <w:p w14:paraId="37C7463F" w14:textId="77777777" w:rsidR="00EA2EC8" w:rsidRPr="00FA468C" w:rsidRDefault="00EA2EC8" w:rsidP="00EA2EC8">
            <w:pPr>
              <w:tabs>
                <w:tab w:val="left" w:pos="5245"/>
              </w:tabs>
              <w:ind w:firstLine="3715"/>
              <w:rPr>
                <w:i/>
                <w:sz w:val="20"/>
                <w:szCs w:val="20"/>
              </w:rPr>
            </w:pPr>
            <w:r w:rsidRPr="00FA468C">
              <w:rPr>
                <w:i/>
                <w:sz w:val="20"/>
                <w:szCs w:val="20"/>
              </w:rPr>
              <w:t>A. V.</w:t>
            </w:r>
          </w:p>
          <w:p w14:paraId="72DEC23D" w14:textId="77777777" w:rsidR="00EA2EC8" w:rsidRPr="00FA468C" w:rsidRDefault="00EA2EC8" w:rsidP="00EA2EC8">
            <w:pPr>
              <w:rPr>
                <w:i/>
              </w:rPr>
            </w:pPr>
            <w:r w:rsidRPr="00FA468C">
              <w:rPr>
                <w:i/>
              </w:rPr>
              <w:t xml:space="preserve">__________________ </w:t>
            </w:r>
          </w:p>
          <w:p w14:paraId="66CE98D1" w14:textId="77777777" w:rsidR="00EA2EC8" w:rsidRPr="00FA468C" w:rsidRDefault="00EA2EC8" w:rsidP="00EA2EC8">
            <w:pPr>
              <w:rPr>
                <w:i/>
                <w:sz w:val="20"/>
                <w:szCs w:val="20"/>
              </w:rPr>
            </w:pPr>
            <w:r w:rsidRPr="00FA468C">
              <w:rPr>
                <w:i/>
                <w:sz w:val="20"/>
                <w:szCs w:val="20"/>
              </w:rPr>
              <w:t>(parašas)</w:t>
            </w:r>
          </w:p>
          <w:p w14:paraId="1EC9711B" w14:textId="77777777" w:rsidR="00EA2EC8" w:rsidRPr="00FA468C" w:rsidRDefault="00EA2EC8" w:rsidP="00EA2EC8">
            <w:pPr>
              <w:rPr>
                <w:i/>
              </w:rPr>
            </w:pPr>
          </w:p>
          <w:p w14:paraId="3104D0DB" w14:textId="77777777" w:rsidR="00EA2EC8" w:rsidRPr="00FA468C" w:rsidRDefault="00EA2EC8" w:rsidP="00EA2EC8">
            <w:pPr>
              <w:rPr>
                <w:i/>
              </w:rPr>
            </w:pPr>
            <w:r w:rsidRPr="00FA468C">
              <w:rPr>
                <w:i/>
              </w:rPr>
              <w:t>________________________</w:t>
            </w:r>
          </w:p>
          <w:p w14:paraId="78EF61AC" w14:textId="20CD364E" w:rsidR="00EA2EC8" w:rsidRPr="00FA468C" w:rsidRDefault="00EA2EC8" w:rsidP="00EA2EC8">
            <w:pPr>
              <w:tabs>
                <w:tab w:val="left" w:pos="2633"/>
              </w:tabs>
              <w:jc w:val="both"/>
            </w:pPr>
            <w:r w:rsidRPr="00FA468C">
              <w:rPr>
                <w:i/>
                <w:sz w:val="20"/>
                <w:szCs w:val="20"/>
              </w:rPr>
              <w:t>(vardas ir pavardė)</w:t>
            </w:r>
          </w:p>
        </w:tc>
        <w:tc>
          <w:tcPr>
            <w:tcW w:w="4815" w:type="dxa"/>
          </w:tcPr>
          <w:p w14:paraId="78EF61AD" w14:textId="382B679C" w:rsidR="001C643E" w:rsidRPr="005E7D1D" w:rsidRDefault="008349C6" w:rsidP="00EA2EC8">
            <w:pPr>
              <w:tabs>
                <w:tab w:val="left" w:pos="5245"/>
              </w:tabs>
            </w:pPr>
            <w:r w:rsidRPr="005E7D1D">
              <w:t>(</w:t>
            </w:r>
            <w:r w:rsidR="00FB1691" w:rsidRPr="005E7D1D">
              <w:t>Įstaigos ar o</w:t>
            </w:r>
            <w:r w:rsidR="001C643E" w:rsidRPr="005E7D1D">
              <w:t>rganizacijos vadovas</w:t>
            </w:r>
            <w:r w:rsidRPr="005E7D1D">
              <w:t>)</w:t>
            </w:r>
          </w:p>
          <w:p w14:paraId="05B6D18D" w14:textId="4E003278" w:rsidR="00EA2EC8" w:rsidRPr="00FA468C" w:rsidRDefault="00EA2EC8" w:rsidP="008349C6">
            <w:pPr>
              <w:tabs>
                <w:tab w:val="left" w:pos="5245"/>
              </w:tabs>
              <w:ind w:firstLine="3301"/>
              <w:rPr>
                <w:i/>
                <w:sz w:val="20"/>
                <w:szCs w:val="20"/>
              </w:rPr>
            </w:pPr>
            <w:r w:rsidRPr="00FA468C">
              <w:rPr>
                <w:i/>
                <w:sz w:val="20"/>
                <w:szCs w:val="20"/>
              </w:rPr>
              <w:t>A. V.</w:t>
            </w:r>
          </w:p>
          <w:p w14:paraId="7F555F5A" w14:textId="69070964" w:rsidR="001C643E" w:rsidRPr="00FA468C" w:rsidRDefault="001C643E" w:rsidP="00EA2EC8">
            <w:pPr>
              <w:rPr>
                <w:i/>
              </w:rPr>
            </w:pPr>
            <w:r w:rsidRPr="00FA468C">
              <w:rPr>
                <w:i/>
              </w:rPr>
              <w:t xml:space="preserve">__________________ </w:t>
            </w:r>
          </w:p>
          <w:p w14:paraId="5EA8818E" w14:textId="63B7EDEF" w:rsidR="00EA2EC8" w:rsidRPr="00FA468C" w:rsidRDefault="00EA2EC8" w:rsidP="00EA2EC8">
            <w:pPr>
              <w:rPr>
                <w:i/>
                <w:sz w:val="20"/>
                <w:szCs w:val="20"/>
              </w:rPr>
            </w:pPr>
            <w:r w:rsidRPr="00FA468C">
              <w:rPr>
                <w:i/>
                <w:sz w:val="20"/>
                <w:szCs w:val="20"/>
              </w:rPr>
              <w:t>(parašas)</w:t>
            </w:r>
          </w:p>
          <w:p w14:paraId="222FDCFE" w14:textId="77777777" w:rsidR="00EA2EC8" w:rsidRPr="00FA468C" w:rsidRDefault="00EA2EC8" w:rsidP="00EA2EC8">
            <w:pPr>
              <w:rPr>
                <w:i/>
              </w:rPr>
            </w:pPr>
          </w:p>
          <w:p w14:paraId="46BB7E66" w14:textId="4D3F0E3D" w:rsidR="00EA2EC8" w:rsidRPr="00FA468C" w:rsidRDefault="00EA2EC8" w:rsidP="00EA2EC8">
            <w:pPr>
              <w:rPr>
                <w:i/>
              </w:rPr>
            </w:pPr>
            <w:r w:rsidRPr="00FA468C">
              <w:rPr>
                <w:i/>
              </w:rPr>
              <w:t>________________________</w:t>
            </w:r>
          </w:p>
          <w:p w14:paraId="78EF61AF" w14:textId="0BE6D857" w:rsidR="00EA2EC8" w:rsidRPr="00FA468C" w:rsidRDefault="00EA2EC8" w:rsidP="00EA2EC8">
            <w:pPr>
              <w:rPr>
                <w:i/>
                <w:sz w:val="20"/>
                <w:szCs w:val="20"/>
              </w:rPr>
            </w:pPr>
            <w:r w:rsidRPr="00FA468C">
              <w:rPr>
                <w:i/>
                <w:sz w:val="20"/>
                <w:szCs w:val="20"/>
              </w:rPr>
              <w:t>(vardas ir pavardė)</w:t>
            </w:r>
          </w:p>
        </w:tc>
      </w:tr>
    </w:tbl>
    <w:p w14:paraId="78EF61B1" w14:textId="7E8460F0" w:rsidR="001C643E" w:rsidRPr="00FA468C" w:rsidRDefault="001C643E" w:rsidP="00FA468C">
      <w:pPr>
        <w:tabs>
          <w:tab w:val="left" w:pos="5405"/>
        </w:tabs>
        <w:jc w:val="both"/>
        <w:rPr>
          <w:lang w:eastAsia="lt-LT"/>
        </w:rPr>
      </w:pPr>
    </w:p>
    <w:sectPr w:rsidR="001C643E" w:rsidRPr="00FA468C" w:rsidSect="00FA468C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61D8" w14:textId="77777777" w:rsidR="000E15EF" w:rsidRDefault="000E15EF" w:rsidP="000E15EF">
      <w:r>
        <w:separator/>
      </w:r>
    </w:p>
  </w:endnote>
  <w:endnote w:type="continuationSeparator" w:id="0">
    <w:p w14:paraId="78EF61D9" w14:textId="77777777" w:rsidR="000E15EF" w:rsidRDefault="000E15E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F61D6" w14:textId="77777777" w:rsidR="000E15EF" w:rsidRDefault="000E15EF" w:rsidP="000E15EF">
      <w:r>
        <w:separator/>
      </w:r>
    </w:p>
  </w:footnote>
  <w:footnote w:type="continuationSeparator" w:id="0">
    <w:p w14:paraId="78EF61D7" w14:textId="77777777" w:rsidR="000E15EF" w:rsidRDefault="000E15E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347401"/>
      <w:docPartObj>
        <w:docPartGallery w:val="Page Numbers (Top of Page)"/>
        <w:docPartUnique/>
      </w:docPartObj>
    </w:sdtPr>
    <w:sdtEndPr/>
    <w:sdtContent>
      <w:p w14:paraId="78EF61DA" w14:textId="01F82120" w:rsidR="000E15EF" w:rsidRDefault="000E15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8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109"/>
    <w:multiLevelType w:val="hybridMultilevel"/>
    <w:tmpl w:val="943665DA"/>
    <w:lvl w:ilvl="0" w:tplc="F858DA04">
      <w:start w:val="1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23C42"/>
    <w:multiLevelType w:val="hybridMultilevel"/>
    <w:tmpl w:val="487E596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49EB"/>
    <w:multiLevelType w:val="multilevel"/>
    <w:tmpl w:val="57C0C91A"/>
    <w:lvl w:ilvl="0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3" w15:restartNumberingAfterBreak="0">
    <w:nsid w:val="579B2C97"/>
    <w:multiLevelType w:val="hybridMultilevel"/>
    <w:tmpl w:val="153C1DEA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23DE"/>
    <w:multiLevelType w:val="hybridMultilevel"/>
    <w:tmpl w:val="99561EFE"/>
    <w:lvl w:ilvl="0" w:tplc="75969DC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F0982"/>
    <w:multiLevelType w:val="multilevel"/>
    <w:tmpl w:val="B966192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684E3DD8"/>
    <w:multiLevelType w:val="hybridMultilevel"/>
    <w:tmpl w:val="1E12E47E"/>
    <w:lvl w:ilvl="0" w:tplc="B77A7662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0" w:hanging="360"/>
      </w:pPr>
    </w:lvl>
    <w:lvl w:ilvl="2" w:tplc="0427001B" w:tentative="1">
      <w:start w:val="1"/>
      <w:numFmt w:val="lowerRoman"/>
      <w:lvlText w:val="%3."/>
      <w:lvlJc w:val="right"/>
      <w:pPr>
        <w:ind w:left="2230" w:hanging="180"/>
      </w:pPr>
    </w:lvl>
    <w:lvl w:ilvl="3" w:tplc="0427000F" w:tentative="1">
      <w:start w:val="1"/>
      <w:numFmt w:val="decimal"/>
      <w:lvlText w:val="%4."/>
      <w:lvlJc w:val="left"/>
      <w:pPr>
        <w:ind w:left="2950" w:hanging="360"/>
      </w:pPr>
    </w:lvl>
    <w:lvl w:ilvl="4" w:tplc="04270019" w:tentative="1">
      <w:start w:val="1"/>
      <w:numFmt w:val="lowerLetter"/>
      <w:lvlText w:val="%5."/>
      <w:lvlJc w:val="left"/>
      <w:pPr>
        <w:ind w:left="3670" w:hanging="360"/>
      </w:pPr>
    </w:lvl>
    <w:lvl w:ilvl="5" w:tplc="0427001B" w:tentative="1">
      <w:start w:val="1"/>
      <w:numFmt w:val="lowerRoman"/>
      <w:lvlText w:val="%6."/>
      <w:lvlJc w:val="right"/>
      <w:pPr>
        <w:ind w:left="4390" w:hanging="180"/>
      </w:pPr>
    </w:lvl>
    <w:lvl w:ilvl="6" w:tplc="0427000F" w:tentative="1">
      <w:start w:val="1"/>
      <w:numFmt w:val="decimal"/>
      <w:lvlText w:val="%7."/>
      <w:lvlJc w:val="left"/>
      <w:pPr>
        <w:ind w:left="5110" w:hanging="360"/>
      </w:pPr>
    </w:lvl>
    <w:lvl w:ilvl="7" w:tplc="04270019" w:tentative="1">
      <w:start w:val="1"/>
      <w:numFmt w:val="lowerLetter"/>
      <w:lvlText w:val="%8."/>
      <w:lvlJc w:val="left"/>
      <w:pPr>
        <w:ind w:left="5830" w:hanging="360"/>
      </w:pPr>
    </w:lvl>
    <w:lvl w:ilvl="8" w:tplc="042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6E9A546C"/>
    <w:multiLevelType w:val="hybridMultilevel"/>
    <w:tmpl w:val="74428EAC"/>
    <w:lvl w:ilvl="0" w:tplc="AC96A286">
      <w:start w:val="2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F055B15"/>
    <w:multiLevelType w:val="hybridMultilevel"/>
    <w:tmpl w:val="911455A6"/>
    <w:lvl w:ilvl="0" w:tplc="1E7CD922">
      <w:start w:val="1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0BE756C"/>
    <w:multiLevelType w:val="multilevel"/>
    <w:tmpl w:val="EDDC935C"/>
    <w:lvl w:ilvl="0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0" w15:restartNumberingAfterBreak="0">
    <w:nsid w:val="74203205"/>
    <w:multiLevelType w:val="hybridMultilevel"/>
    <w:tmpl w:val="045CADCE"/>
    <w:lvl w:ilvl="0" w:tplc="CB8C3FE0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BE0"/>
    <w:rsid w:val="000178B2"/>
    <w:rsid w:val="000353F3"/>
    <w:rsid w:val="000439FE"/>
    <w:rsid w:val="0006079E"/>
    <w:rsid w:val="00081766"/>
    <w:rsid w:val="000826FD"/>
    <w:rsid w:val="0009469A"/>
    <w:rsid w:val="000C100E"/>
    <w:rsid w:val="000E15EF"/>
    <w:rsid w:val="00105FDE"/>
    <w:rsid w:val="00121982"/>
    <w:rsid w:val="00124BB0"/>
    <w:rsid w:val="00133DA5"/>
    <w:rsid w:val="00140429"/>
    <w:rsid w:val="00163426"/>
    <w:rsid w:val="0017207D"/>
    <w:rsid w:val="00175278"/>
    <w:rsid w:val="00192471"/>
    <w:rsid w:val="001C54D1"/>
    <w:rsid w:val="001C643E"/>
    <w:rsid w:val="001E6D51"/>
    <w:rsid w:val="001E7D77"/>
    <w:rsid w:val="001F5C41"/>
    <w:rsid w:val="00216304"/>
    <w:rsid w:val="00222AC9"/>
    <w:rsid w:val="002534C7"/>
    <w:rsid w:val="00253D68"/>
    <w:rsid w:val="00255161"/>
    <w:rsid w:val="00292FF0"/>
    <w:rsid w:val="002C6D36"/>
    <w:rsid w:val="002C7409"/>
    <w:rsid w:val="00315057"/>
    <w:rsid w:val="00327A6F"/>
    <w:rsid w:val="00330398"/>
    <w:rsid w:val="00376CFE"/>
    <w:rsid w:val="00385F93"/>
    <w:rsid w:val="003929F9"/>
    <w:rsid w:val="003E0791"/>
    <w:rsid w:val="0040214B"/>
    <w:rsid w:val="004476DD"/>
    <w:rsid w:val="0045541D"/>
    <w:rsid w:val="0047061A"/>
    <w:rsid w:val="00480BB6"/>
    <w:rsid w:val="0048228A"/>
    <w:rsid w:val="00493520"/>
    <w:rsid w:val="004A7DAC"/>
    <w:rsid w:val="004D2EC6"/>
    <w:rsid w:val="005137FD"/>
    <w:rsid w:val="00533ED3"/>
    <w:rsid w:val="00543BC4"/>
    <w:rsid w:val="00543D55"/>
    <w:rsid w:val="005445B4"/>
    <w:rsid w:val="00551043"/>
    <w:rsid w:val="00597EE8"/>
    <w:rsid w:val="005C1698"/>
    <w:rsid w:val="005E11F0"/>
    <w:rsid w:val="005E7D1D"/>
    <w:rsid w:val="005F2F12"/>
    <w:rsid w:val="005F495C"/>
    <w:rsid w:val="00601945"/>
    <w:rsid w:val="006120B5"/>
    <w:rsid w:val="00613BA1"/>
    <w:rsid w:val="0062055B"/>
    <w:rsid w:val="0062337D"/>
    <w:rsid w:val="006313A2"/>
    <w:rsid w:val="00643646"/>
    <w:rsid w:val="006702A0"/>
    <w:rsid w:val="00672E5A"/>
    <w:rsid w:val="00683E43"/>
    <w:rsid w:val="006962FF"/>
    <w:rsid w:val="006A7ED6"/>
    <w:rsid w:val="006B5EC8"/>
    <w:rsid w:val="006E559D"/>
    <w:rsid w:val="006F595D"/>
    <w:rsid w:val="00730554"/>
    <w:rsid w:val="00733077"/>
    <w:rsid w:val="007539C3"/>
    <w:rsid w:val="00767EAC"/>
    <w:rsid w:val="00771C20"/>
    <w:rsid w:val="00773B80"/>
    <w:rsid w:val="007C745C"/>
    <w:rsid w:val="007D65B2"/>
    <w:rsid w:val="007E1BED"/>
    <w:rsid w:val="008049E2"/>
    <w:rsid w:val="00806843"/>
    <w:rsid w:val="008169BB"/>
    <w:rsid w:val="00823476"/>
    <w:rsid w:val="008349C6"/>
    <w:rsid w:val="008354D5"/>
    <w:rsid w:val="00856339"/>
    <w:rsid w:val="0085662F"/>
    <w:rsid w:val="00862BB3"/>
    <w:rsid w:val="008C4733"/>
    <w:rsid w:val="008D6A44"/>
    <w:rsid w:val="008E6E82"/>
    <w:rsid w:val="008F5E6A"/>
    <w:rsid w:val="00950F9E"/>
    <w:rsid w:val="00970DCA"/>
    <w:rsid w:val="009A0E8B"/>
    <w:rsid w:val="009B0CC6"/>
    <w:rsid w:val="009B50E2"/>
    <w:rsid w:val="009E0BF0"/>
    <w:rsid w:val="009E678C"/>
    <w:rsid w:val="00A00FD6"/>
    <w:rsid w:val="00A250DD"/>
    <w:rsid w:val="00A84CA4"/>
    <w:rsid w:val="00A87420"/>
    <w:rsid w:val="00A90CE8"/>
    <w:rsid w:val="00AB7593"/>
    <w:rsid w:val="00AC410E"/>
    <w:rsid w:val="00AC6B80"/>
    <w:rsid w:val="00AF303A"/>
    <w:rsid w:val="00AF7D08"/>
    <w:rsid w:val="00B04F19"/>
    <w:rsid w:val="00B05032"/>
    <w:rsid w:val="00B41EE7"/>
    <w:rsid w:val="00B42E6B"/>
    <w:rsid w:val="00B706AC"/>
    <w:rsid w:val="00B750B6"/>
    <w:rsid w:val="00B83E14"/>
    <w:rsid w:val="00B85924"/>
    <w:rsid w:val="00BC45FF"/>
    <w:rsid w:val="00BC610B"/>
    <w:rsid w:val="00BF244B"/>
    <w:rsid w:val="00C1728B"/>
    <w:rsid w:val="00C26AF4"/>
    <w:rsid w:val="00C5784A"/>
    <w:rsid w:val="00C84E27"/>
    <w:rsid w:val="00C90FA3"/>
    <w:rsid w:val="00CA13F7"/>
    <w:rsid w:val="00CA4D3B"/>
    <w:rsid w:val="00CA60B2"/>
    <w:rsid w:val="00CA7AAC"/>
    <w:rsid w:val="00CC0225"/>
    <w:rsid w:val="00CC0558"/>
    <w:rsid w:val="00D07FF2"/>
    <w:rsid w:val="00D23570"/>
    <w:rsid w:val="00D31AFD"/>
    <w:rsid w:val="00D37407"/>
    <w:rsid w:val="00D422EE"/>
    <w:rsid w:val="00D47FFD"/>
    <w:rsid w:val="00D60919"/>
    <w:rsid w:val="00D73C6D"/>
    <w:rsid w:val="00D86204"/>
    <w:rsid w:val="00DB160A"/>
    <w:rsid w:val="00DE0C3F"/>
    <w:rsid w:val="00DF4F0E"/>
    <w:rsid w:val="00DF72DD"/>
    <w:rsid w:val="00E22F32"/>
    <w:rsid w:val="00E32D0E"/>
    <w:rsid w:val="00E33871"/>
    <w:rsid w:val="00E36F56"/>
    <w:rsid w:val="00E51604"/>
    <w:rsid w:val="00E57B7B"/>
    <w:rsid w:val="00EA2EC8"/>
    <w:rsid w:val="00EB7DF1"/>
    <w:rsid w:val="00EE3727"/>
    <w:rsid w:val="00F01584"/>
    <w:rsid w:val="00F11B26"/>
    <w:rsid w:val="00F33FE6"/>
    <w:rsid w:val="00FA27CC"/>
    <w:rsid w:val="00FA468C"/>
    <w:rsid w:val="00FB1691"/>
    <w:rsid w:val="00FE2B2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EF6112"/>
  <w15:docId w15:val="{D4C25104-A449-4733-A5F3-F8B002C6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92FF0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1C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8113-90D4-420F-939A-529263D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66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a Mačiulė</cp:lastModifiedBy>
  <cp:revision>4</cp:revision>
  <dcterms:created xsi:type="dcterms:W3CDTF">2020-06-12T10:17:00Z</dcterms:created>
  <dcterms:modified xsi:type="dcterms:W3CDTF">2020-12-07T09:12:00Z</dcterms:modified>
</cp:coreProperties>
</file>